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C895903" w:rsidR="00C9148A" w:rsidRDefault="00CE45AB" w:rsidP="00C9148A">
      <w:r>
        <w:rPr>
          <w:noProof/>
          <w:sz w:val="24"/>
          <w:szCs w:val="24"/>
        </w:rPr>
        <w:drawing>
          <wp:anchor distT="0" distB="0" distL="114300" distR="114300" simplePos="0" relativeHeight="251659264" behindDoc="1" locked="0" layoutInCell="1" allowOverlap="1" wp14:anchorId="47140B7F" wp14:editId="45B2B183">
            <wp:simplePos x="0" y="0"/>
            <wp:positionH relativeFrom="page">
              <wp:posOffset>1905</wp:posOffset>
            </wp:positionH>
            <wp:positionV relativeFrom="page">
              <wp:posOffset>5542915</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C28D149">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ACE23B3" w:rsidR="00DD5BC3" w:rsidRPr="00151E50" w:rsidRDefault="00B67DE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9576A">
                                  <w:rPr>
                                    <w:rStyle w:val="TitleChar"/>
                                    <w:szCs w:val="72"/>
                                  </w:rPr>
                                  <w:t>Dentrix Ascend</w:t>
                                </w:r>
                              </w:sdtContent>
                            </w:sdt>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62D24712" w:rsidR="00DD5BC3" w:rsidRDefault="00DD5BC3" w:rsidP="000158BD">
                            <w:pPr>
                              <w:pStyle w:val="NoSpacing"/>
                            </w:pPr>
                            <w:r>
                              <w:t xml:space="preserve">Version </w:t>
                            </w:r>
                            <w:r w:rsidR="0019576A">
                              <w:t>8.17</w:t>
                            </w:r>
                            <w:r>
                              <w:t xml:space="preserve"> </w:t>
                            </w:r>
                            <w:r w:rsidRPr="00200084">
                              <w:t>Published:</w:t>
                            </w:r>
                            <w:r w:rsidR="0019576A">
                              <w:t xml:space="preserve"> August 2017</w:t>
                            </w:r>
                          </w:p>
                          <w:p w14:paraId="0BCAC5DD" w14:textId="77777777" w:rsidR="00DD5BC3" w:rsidRPr="008607CC" w:rsidRDefault="00DD5BC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ACE23B3" w:rsidR="00DD5BC3" w:rsidRPr="00151E50" w:rsidRDefault="00B67DE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9576A">
                            <w:rPr>
                              <w:rStyle w:val="TitleChar"/>
                              <w:szCs w:val="72"/>
                            </w:rPr>
                            <w:t>Dentrix Ascend</w:t>
                          </w:r>
                        </w:sdtContent>
                      </w:sdt>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62D24712" w:rsidR="00DD5BC3" w:rsidRDefault="00DD5BC3" w:rsidP="000158BD">
                      <w:pPr>
                        <w:pStyle w:val="NoSpacing"/>
                      </w:pPr>
                      <w:r>
                        <w:t xml:space="preserve">Version </w:t>
                      </w:r>
                      <w:r w:rsidR="0019576A">
                        <w:t>8.17</w:t>
                      </w:r>
                      <w:r>
                        <w:t xml:space="preserve"> </w:t>
                      </w:r>
                      <w:r w:rsidRPr="00200084">
                        <w:t>Published:</w:t>
                      </w:r>
                      <w:r w:rsidR="0019576A">
                        <w:t xml:space="preserve"> August 2017</w:t>
                      </w:r>
                    </w:p>
                    <w:p w14:paraId="0BCAC5DD" w14:textId="77777777" w:rsidR="00DD5BC3" w:rsidRPr="008607CC" w:rsidRDefault="00DD5BC3" w:rsidP="000158BD">
                      <w:pPr>
                        <w:pStyle w:val="NoSpacing"/>
                      </w:pPr>
                    </w:p>
                  </w:txbxContent>
                </v:textbox>
                <w10:wrap anchorx="margin" anchory="margin"/>
              </v:shape>
            </w:pict>
          </mc:Fallback>
        </mc:AlternateContent>
      </w:r>
      <w:r w:rsidR="00C15A4F">
        <w:br w:type="page"/>
      </w:r>
    </w:p>
    <w:p w14:paraId="0B4F0493" w14:textId="2D844B18" w:rsidR="002E0391" w:rsidRDefault="002556CC" w:rsidP="00893BE7">
      <w:pPr>
        <w:pStyle w:val="Heading1"/>
      </w:pPr>
      <w:bookmarkStart w:id="0" w:name="_Toc292354963"/>
      <w:bookmarkStart w:id="1" w:name="_Toc457829471"/>
      <w:bookmarkStart w:id="2" w:name="_Toc292354962"/>
      <w:bookmarkStart w:id="3" w:name="_Toc457829470"/>
      <w:r>
        <w:lastRenderedPageBreak/>
        <w:t xml:space="preserve">Project Overview </w:t>
      </w:r>
    </w:p>
    <w:bookmarkEnd w:id="0"/>
    <w:bookmarkEnd w:id="1"/>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DD5BC3">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DD5BC3">
            <w:r w:rsidRPr="00F76419">
              <w:t>Contact</w:t>
            </w:r>
          </w:p>
        </w:tc>
        <w:tc>
          <w:tcPr>
            <w:tcW w:w="2520" w:type="dxa"/>
          </w:tcPr>
          <w:p w14:paraId="7087021F" w14:textId="77777777" w:rsidR="00494599" w:rsidRPr="00F76419" w:rsidRDefault="00494599" w:rsidP="00DD5BC3">
            <w:r w:rsidRPr="00F76419">
              <w:t>Role</w:t>
            </w:r>
          </w:p>
        </w:tc>
        <w:tc>
          <w:tcPr>
            <w:tcW w:w="900" w:type="dxa"/>
          </w:tcPr>
          <w:p w14:paraId="06694518" w14:textId="77777777" w:rsidR="00494599" w:rsidRPr="00F76419" w:rsidRDefault="00494599" w:rsidP="00DD5BC3">
            <w:r w:rsidRPr="00F76419">
              <w:t>Details</w:t>
            </w:r>
          </w:p>
        </w:tc>
        <w:tc>
          <w:tcPr>
            <w:tcW w:w="5058" w:type="dxa"/>
          </w:tcPr>
          <w:p w14:paraId="0F8C5781" w14:textId="77777777" w:rsidR="00494599" w:rsidRPr="00F76419" w:rsidRDefault="00494599" w:rsidP="00DD5BC3"/>
        </w:tc>
      </w:tr>
      <w:tr w:rsidR="00494599" w:rsidRPr="00F76419" w14:paraId="75149642"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DD5BC3">
            <w:r w:rsidRPr="00F76419">
              <w:t>Project Business Contact</w:t>
            </w:r>
          </w:p>
        </w:tc>
        <w:tc>
          <w:tcPr>
            <w:tcW w:w="2520" w:type="dxa"/>
            <w:vMerge w:val="restart"/>
          </w:tcPr>
          <w:p w14:paraId="7A484E2A" w14:textId="77777777" w:rsidR="00494599" w:rsidRPr="00F76419" w:rsidRDefault="00494599" w:rsidP="00DD5BC3">
            <w:r w:rsidRPr="00F76419">
              <w:t>Responsible for overall success of the project</w:t>
            </w:r>
          </w:p>
        </w:tc>
        <w:tc>
          <w:tcPr>
            <w:tcW w:w="900" w:type="dxa"/>
          </w:tcPr>
          <w:p w14:paraId="42EB927A" w14:textId="77777777" w:rsidR="00494599" w:rsidRPr="00F76419" w:rsidRDefault="00494599" w:rsidP="00DD5BC3">
            <w:r w:rsidRPr="00F76419">
              <w:t>Name:</w:t>
            </w:r>
            <w:r>
              <w:t xml:space="preserve"> </w:t>
            </w:r>
          </w:p>
        </w:tc>
        <w:tc>
          <w:tcPr>
            <w:tcW w:w="5058" w:type="dxa"/>
          </w:tcPr>
          <w:p w14:paraId="625F177A"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DD5BC3"/>
        </w:tc>
        <w:tc>
          <w:tcPr>
            <w:tcW w:w="2520" w:type="dxa"/>
            <w:vMerge/>
          </w:tcPr>
          <w:p w14:paraId="600DA883" w14:textId="77777777" w:rsidR="00494599" w:rsidRPr="00F76419" w:rsidRDefault="00494599" w:rsidP="00DD5BC3"/>
        </w:tc>
        <w:tc>
          <w:tcPr>
            <w:tcW w:w="900" w:type="dxa"/>
          </w:tcPr>
          <w:p w14:paraId="07068934" w14:textId="77777777" w:rsidR="00494599" w:rsidRPr="00F76419" w:rsidRDefault="00494599" w:rsidP="00DD5BC3">
            <w:r w:rsidRPr="00F76419">
              <w:t xml:space="preserve">Phone: </w:t>
            </w:r>
          </w:p>
        </w:tc>
        <w:tc>
          <w:tcPr>
            <w:tcW w:w="5058" w:type="dxa"/>
          </w:tcPr>
          <w:p w14:paraId="20CA3AAD"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DD5BC3"/>
        </w:tc>
        <w:tc>
          <w:tcPr>
            <w:tcW w:w="2520" w:type="dxa"/>
            <w:vMerge/>
          </w:tcPr>
          <w:p w14:paraId="6EA7A4EA" w14:textId="77777777" w:rsidR="00494599" w:rsidRPr="00F76419" w:rsidRDefault="00494599" w:rsidP="00DD5BC3"/>
        </w:tc>
        <w:tc>
          <w:tcPr>
            <w:tcW w:w="900" w:type="dxa"/>
          </w:tcPr>
          <w:p w14:paraId="306E89A3" w14:textId="77777777" w:rsidR="00494599" w:rsidRPr="00F76419" w:rsidRDefault="00494599" w:rsidP="00DD5BC3">
            <w:r w:rsidRPr="00F76419">
              <w:t xml:space="preserve">Email: </w:t>
            </w:r>
          </w:p>
        </w:tc>
        <w:tc>
          <w:tcPr>
            <w:tcW w:w="5058" w:type="dxa"/>
          </w:tcPr>
          <w:p w14:paraId="1BA309F5"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DD5BC3">
            <w:r w:rsidRPr="00F76419">
              <w:t>Project Interface Contact</w:t>
            </w:r>
          </w:p>
        </w:tc>
        <w:tc>
          <w:tcPr>
            <w:tcW w:w="2520" w:type="dxa"/>
            <w:vMerge w:val="restart"/>
          </w:tcPr>
          <w:p w14:paraId="7CF8A231" w14:textId="77777777" w:rsidR="00494599" w:rsidRPr="00F76419" w:rsidRDefault="00494599" w:rsidP="00DD5BC3">
            <w:r w:rsidRPr="00F76419">
              <w:t>Interface expert, responsible for continuing interface support</w:t>
            </w:r>
          </w:p>
        </w:tc>
        <w:tc>
          <w:tcPr>
            <w:tcW w:w="900" w:type="dxa"/>
          </w:tcPr>
          <w:p w14:paraId="697339CB" w14:textId="77777777" w:rsidR="00494599" w:rsidRPr="00F76419" w:rsidRDefault="00494599" w:rsidP="00DD5BC3">
            <w:r w:rsidRPr="00F76419">
              <w:t xml:space="preserve">Name: </w:t>
            </w:r>
          </w:p>
        </w:tc>
        <w:tc>
          <w:tcPr>
            <w:tcW w:w="5058" w:type="dxa"/>
          </w:tcPr>
          <w:p w14:paraId="047D14AA"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DD5BC3"/>
        </w:tc>
        <w:tc>
          <w:tcPr>
            <w:tcW w:w="2520" w:type="dxa"/>
            <w:vMerge/>
          </w:tcPr>
          <w:p w14:paraId="1DC25718" w14:textId="77777777" w:rsidR="00494599" w:rsidRPr="00F76419" w:rsidRDefault="00494599" w:rsidP="00DD5BC3"/>
        </w:tc>
        <w:tc>
          <w:tcPr>
            <w:tcW w:w="900" w:type="dxa"/>
          </w:tcPr>
          <w:p w14:paraId="43940192" w14:textId="77777777" w:rsidR="00494599" w:rsidRPr="00F76419" w:rsidRDefault="00494599" w:rsidP="00DD5BC3">
            <w:r w:rsidRPr="00F76419">
              <w:t xml:space="preserve">Phone: </w:t>
            </w:r>
          </w:p>
        </w:tc>
        <w:tc>
          <w:tcPr>
            <w:tcW w:w="5058" w:type="dxa"/>
          </w:tcPr>
          <w:p w14:paraId="200D0D51"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DD5BC3"/>
        </w:tc>
        <w:tc>
          <w:tcPr>
            <w:tcW w:w="2520" w:type="dxa"/>
            <w:vMerge/>
          </w:tcPr>
          <w:p w14:paraId="1A814E68" w14:textId="77777777" w:rsidR="00494599" w:rsidRPr="00F76419" w:rsidRDefault="00494599" w:rsidP="00DD5BC3"/>
        </w:tc>
        <w:tc>
          <w:tcPr>
            <w:tcW w:w="900" w:type="dxa"/>
          </w:tcPr>
          <w:p w14:paraId="6DA9B55C" w14:textId="77777777" w:rsidR="00494599" w:rsidRPr="00F76419" w:rsidRDefault="00494599" w:rsidP="00DD5BC3">
            <w:r w:rsidRPr="00F76419">
              <w:t xml:space="preserve">Email: </w:t>
            </w:r>
          </w:p>
        </w:tc>
        <w:tc>
          <w:tcPr>
            <w:tcW w:w="5058" w:type="dxa"/>
          </w:tcPr>
          <w:p w14:paraId="229F7280"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DD5BC3">
            <w:r w:rsidRPr="00F76419">
              <w:t>Project IT Contact</w:t>
            </w:r>
          </w:p>
        </w:tc>
        <w:tc>
          <w:tcPr>
            <w:tcW w:w="2520" w:type="dxa"/>
            <w:vMerge w:val="restart"/>
          </w:tcPr>
          <w:p w14:paraId="31C17954" w14:textId="77777777" w:rsidR="00494599" w:rsidRPr="00F76419" w:rsidRDefault="00494599" w:rsidP="00DD5BC3">
            <w:r w:rsidRPr="00F76419">
              <w:t>Networking and security expert, responsible for overall connectivity</w:t>
            </w:r>
          </w:p>
        </w:tc>
        <w:tc>
          <w:tcPr>
            <w:tcW w:w="900" w:type="dxa"/>
          </w:tcPr>
          <w:p w14:paraId="665846B5" w14:textId="77777777" w:rsidR="00494599" w:rsidRPr="00F76419" w:rsidRDefault="00494599" w:rsidP="00DD5BC3">
            <w:r w:rsidRPr="00F76419">
              <w:t xml:space="preserve">Name: </w:t>
            </w:r>
          </w:p>
        </w:tc>
        <w:tc>
          <w:tcPr>
            <w:tcW w:w="5058" w:type="dxa"/>
          </w:tcPr>
          <w:p w14:paraId="639D7A9F"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DD5BC3"/>
        </w:tc>
        <w:tc>
          <w:tcPr>
            <w:tcW w:w="2520" w:type="dxa"/>
            <w:vMerge/>
          </w:tcPr>
          <w:p w14:paraId="092E9513" w14:textId="77777777" w:rsidR="00494599" w:rsidRPr="00F76419" w:rsidRDefault="00494599" w:rsidP="00DD5BC3"/>
        </w:tc>
        <w:tc>
          <w:tcPr>
            <w:tcW w:w="900" w:type="dxa"/>
          </w:tcPr>
          <w:p w14:paraId="5B19B984" w14:textId="77777777" w:rsidR="00494599" w:rsidRPr="00F76419" w:rsidRDefault="00494599" w:rsidP="00DD5BC3">
            <w:r w:rsidRPr="00F76419">
              <w:t xml:space="preserve">Phone: </w:t>
            </w:r>
          </w:p>
        </w:tc>
        <w:tc>
          <w:tcPr>
            <w:tcW w:w="5058" w:type="dxa"/>
          </w:tcPr>
          <w:p w14:paraId="04EEDEF7"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DD5BC3"/>
        </w:tc>
        <w:tc>
          <w:tcPr>
            <w:tcW w:w="2520" w:type="dxa"/>
            <w:vMerge/>
          </w:tcPr>
          <w:p w14:paraId="7B752BAA" w14:textId="77777777" w:rsidR="00494599" w:rsidRPr="00F76419" w:rsidRDefault="00494599" w:rsidP="00DD5BC3"/>
        </w:tc>
        <w:tc>
          <w:tcPr>
            <w:tcW w:w="900" w:type="dxa"/>
          </w:tcPr>
          <w:p w14:paraId="59190AA6" w14:textId="77777777" w:rsidR="00494599" w:rsidRPr="00F76419" w:rsidRDefault="00494599" w:rsidP="00DD5BC3">
            <w:r w:rsidRPr="00F76419">
              <w:t xml:space="preserve">Email: </w:t>
            </w:r>
          </w:p>
        </w:tc>
        <w:tc>
          <w:tcPr>
            <w:tcW w:w="5058" w:type="dxa"/>
          </w:tcPr>
          <w:p w14:paraId="30BA5FBE"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DD5BC3">
            <w:r w:rsidRPr="00F76419">
              <w:t>Vendor Contact #1</w:t>
            </w:r>
          </w:p>
        </w:tc>
        <w:tc>
          <w:tcPr>
            <w:tcW w:w="2520" w:type="dxa"/>
            <w:vMerge w:val="restart"/>
          </w:tcPr>
          <w:p w14:paraId="2E9BFA22" w14:textId="77777777" w:rsidR="00494599" w:rsidRPr="00F76419" w:rsidRDefault="00494599" w:rsidP="00DD5BC3">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DD5BC3">
            <w:r w:rsidRPr="00F76419">
              <w:t xml:space="preserve">Name: </w:t>
            </w:r>
          </w:p>
        </w:tc>
        <w:tc>
          <w:tcPr>
            <w:tcW w:w="5058" w:type="dxa"/>
          </w:tcPr>
          <w:p w14:paraId="5D2764A8"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DD5BC3"/>
        </w:tc>
        <w:tc>
          <w:tcPr>
            <w:tcW w:w="2520" w:type="dxa"/>
            <w:vMerge/>
          </w:tcPr>
          <w:p w14:paraId="2EAC48E6" w14:textId="77777777" w:rsidR="00494599" w:rsidRPr="00F76419" w:rsidRDefault="00494599" w:rsidP="00DD5BC3"/>
        </w:tc>
        <w:tc>
          <w:tcPr>
            <w:tcW w:w="900" w:type="dxa"/>
          </w:tcPr>
          <w:p w14:paraId="227561B8" w14:textId="77777777" w:rsidR="00494599" w:rsidRPr="00F76419" w:rsidRDefault="00494599" w:rsidP="00DD5BC3">
            <w:r w:rsidRPr="00F76419">
              <w:t xml:space="preserve">Phone: </w:t>
            </w:r>
          </w:p>
        </w:tc>
        <w:tc>
          <w:tcPr>
            <w:tcW w:w="5058" w:type="dxa"/>
          </w:tcPr>
          <w:p w14:paraId="0C32923C"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DD5BC3"/>
        </w:tc>
        <w:tc>
          <w:tcPr>
            <w:tcW w:w="2520" w:type="dxa"/>
            <w:vMerge/>
          </w:tcPr>
          <w:p w14:paraId="2EAA348E" w14:textId="77777777" w:rsidR="00494599" w:rsidRPr="00F76419" w:rsidRDefault="00494599" w:rsidP="00DD5BC3"/>
        </w:tc>
        <w:tc>
          <w:tcPr>
            <w:tcW w:w="900" w:type="dxa"/>
          </w:tcPr>
          <w:p w14:paraId="52AEED13" w14:textId="77777777" w:rsidR="00494599" w:rsidRPr="00F76419" w:rsidRDefault="00494599" w:rsidP="00DD5BC3">
            <w:r w:rsidRPr="00F76419">
              <w:t xml:space="preserve">Email: </w:t>
            </w:r>
          </w:p>
        </w:tc>
        <w:tc>
          <w:tcPr>
            <w:tcW w:w="5058" w:type="dxa"/>
          </w:tcPr>
          <w:p w14:paraId="1BC9CDCE"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DD5BC3">
            <w:r w:rsidRPr="00F76419">
              <w:t>Vendor Contact #2</w:t>
            </w:r>
          </w:p>
        </w:tc>
        <w:tc>
          <w:tcPr>
            <w:tcW w:w="2520" w:type="dxa"/>
            <w:vMerge w:val="restart"/>
          </w:tcPr>
          <w:p w14:paraId="2FBA78D5" w14:textId="77777777" w:rsidR="00494599" w:rsidRPr="00F76419" w:rsidRDefault="00494599" w:rsidP="00DD5BC3">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DD5BC3">
            <w:r w:rsidRPr="00F76419">
              <w:t xml:space="preserve">Name: </w:t>
            </w:r>
          </w:p>
        </w:tc>
        <w:tc>
          <w:tcPr>
            <w:tcW w:w="5058" w:type="dxa"/>
          </w:tcPr>
          <w:p w14:paraId="4C3DB784"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DD5BC3"/>
        </w:tc>
        <w:tc>
          <w:tcPr>
            <w:tcW w:w="2520" w:type="dxa"/>
            <w:vMerge/>
          </w:tcPr>
          <w:p w14:paraId="066CBCD2" w14:textId="77777777" w:rsidR="00494599" w:rsidRPr="00F76419" w:rsidRDefault="00494599" w:rsidP="00DD5BC3"/>
        </w:tc>
        <w:tc>
          <w:tcPr>
            <w:tcW w:w="900" w:type="dxa"/>
          </w:tcPr>
          <w:p w14:paraId="14948A6D" w14:textId="77777777" w:rsidR="00494599" w:rsidRPr="00F76419" w:rsidRDefault="00494599" w:rsidP="00DD5BC3">
            <w:r w:rsidRPr="00F76419">
              <w:t xml:space="preserve">Phone: </w:t>
            </w:r>
          </w:p>
        </w:tc>
        <w:tc>
          <w:tcPr>
            <w:tcW w:w="5058" w:type="dxa"/>
          </w:tcPr>
          <w:p w14:paraId="218F2BAD"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DD5BC3"/>
        </w:tc>
        <w:tc>
          <w:tcPr>
            <w:tcW w:w="2520" w:type="dxa"/>
            <w:vMerge/>
          </w:tcPr>
          <w:p w14:paraId="56AB6C98" w14:textId="77777777" w:rsidR="00494599" w:rsidRPr="00F76419" w:rsidRDefault="00494599" w:rsidP="00DD5BC3"/>
        </w:tc>
        <w:tc>
          <w:tcPr>
            <w:tcW w:w="900" w:type="dxa"/>
          </w:tcPr>
          <w:p w14:paraId="0971D92A" w14:textId="77777777" w:rsidR="00494599" w:rsidRDefault="00494599" w:rsidP="00DD5BC3">
            <w:r w:rsidRPr="00F76419">
              <w:t xml:space="preserve">Email: </w:t>
            </w:r>
          </w:p>
        </w:tc>
        <w:tc>
          <w:tcPr>
            <w:tcW w:w="5058" w:type="dxa"/>
          </w:tcPr>
          <w:p w14:paraId="6FA4E0D8"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13B32514" w:rsidR="00494599" w:rsidRDefault="00EE6DDB" w:rsidP="00893BE7">
      <w:pPr>
        <w:pStyle w:val="Heading1"/>
      </w:pPr>
      <w:bookmarkStart w:id="4" w:name="_Toc292354964"/>
      <w:bookmarkStart w:id="5" w:name="_Toc457829472"/>
      <w:r>
        <w:lastRenderedPageBreak/>
        <w:t xml:space="preserve">Interface Package Overview </w:t>
      </w:r>
    </w:p>
    <w:tbl>
      <w:tblPr>
        <w:tblStyle w:val="ISQTable-New"/>
        <w:tblW w:w="0" w:type="auto"/>
        <w:tblLook w:val="04A0" w:firstRow="1" w:lastRow="0" w:firstColumn="1" w:lastColumn="0" w:noHBand="0" w:noVBand="1"/>
      </w:tblPr>
      <w:tblGrid>
        <w:gridCol w:w="1332"/>
        <w:gridCol w:w="9468"/>
      </w:tblGrid>
      <w:tr w:rsidR="000C546E" w:rsidRPr="00DE5FB6" w14:paraId="5F9A520D" w14:textId="77777777" w:rsidTr="0019576A">
        <w:trPr>
          <w:cnfStyle w:val="100000000000" w:firstRow="1" w:lastRow="0" w:firstColumn="0" w:lastColumn="0" w:oddVBand="0" w:evenVBand="0" w:oddHBand="0" w:evenHBand="0" w:firstRowFirstColumn="0" w:firstRowLastColumn="0" w:lastRowFirstColumn="0" w:lastRowLastColumn="0"/>
          <w:trHeight w:val="729"/>
        </w:trPr>
        <w:tc>
          <w:tcPr>
            <w:tcW w:w="10800" w:type="dxa"/>
            <w:gridSpan w:val="2"/>
          </w:tcPr>
          <w:p w14:paraId="193D4C06" w14:textId="77777777" w:rsidR="000C546E" w:rsidRPr="00DE5FB6" w:rsidRDefault="000C546E" w:rsidP="00DD5BC3">
            <w:pPr>
              <w:pStyle w:val="Heading2"/>
              <w:outlineLvl w:val="1"/>
            </w:pPr>
            <w:bookmarkStart w:id="6" w:name="_Toc424638320"/>
            <w:r>
              <w:t>Technical Overview</w:t>
            </w:r>
            <w:bookmarkEnd w:id="6"/>
          </w:p>
        </w:tc>
      </w:tr>
      <w:tr w:rsidR="000C546E" w:rsidRPr="00DE5FB6" w14:paraId="298E44BB" w14:textId="77777777" w:rsidTr="0019576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62"/>
        </w:trPr>
        <w:tc>
          <w:tcPr>
            <w:tcW w:w="1332" w:type="dxa"/>
          </w:tcPr>
          <w:p w14:paraId="3E4AAEB0" w14:textId="77777777" w:rsidR="000C546E" w:rsidRPr="0019576A" w:rsidRDefault="000C546E" w:rsidP="0019576A">
            <w:pPr>
              <w:jc w:val="center"/>
              <w:rPr>
                <w:color w:val="000000" w:themeColor="text1"/>
              </w:rPr>
            </w:pPr>
            <w:r w:rsidRPr="0019576A">
              <w:rPr>
                <w:color w:val="000000" w:themeColor="text1"/>
              </w:rPr>
              <w:t>Third Party System</w:t>
            </w:r>
          </w:p>
        </w:tc>
        <w:tc>
          <w:tcPr>
            <w:tcW w:w="9468" w:type="dxa"/>
          </w:tcPr>
          <w:p w14:paraId="521C7A57" w14:textId="74CC52D8" w:rsidR="000C546E" w:rsidRPr="0019576A" w:rsidRDefault="0019576A" w:rsidP="00DD5BC3">
            <w:pPr>
              <w:rPr>
                <w:b w:val="0"/>
                <w:color w:val="000000" w:themeColor="text1"/>
                <w:sz w:val="22"/>
              </w:rPr>
            </w:pPr>
            <w:r w:rsidRPr="0019576A">
              <w:rPr>
                <w:b w:val="0"/>
                <w:color w:val="000000" w:themeColor="text1"/>
                <w:sz w:val="22"/>
              </w:rPr>
              <w:t xml:space="preserve">Dentrix Ascend </w:t>
            </w:r>
          </w:p>
        </w:tc>
      </w:tr>
      <w:tr w:rsidR="0019576A" w:rsidRPr="00DE5FB6" w14:paraId="30BD4448" w14:textId="77777777" w:rsidTr="0019576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62"/>
        </w:trPr>
        <w:tc>
          <w:tcPr>
            <w:tcW w:w="1332" w:type="dxa"/>
          </w:tcPr>
          <w:p w14:paraId="026AF38F" w14:textId="61264378" w:rsidR="0019576A" w:rsidRPr="0019576A" w:rsidRDefault="0019576A" w:rsidP="0019576A">
            <w:pPr>
              <w:jc w:val="center"/>
              <w:rPr>
                <w:color w:val="000000" w:themeColor="text1"/>
              </w:rPr>
            </w:pPr>
            <w:r w:rsidRPr="0019576A">
              <w:rPr>
                <w:color w:val="000000" w:themeColor="text1"/>
              </w:rPr>
              <w:t>Integration Use Case</w:t>
            </w:r>
          </w:p>
        </w:tc>
        <w:tc>
          <w:tcPr>
            <w:tcW w:w="9468" w:type="dxa"/>
          </w:tcPr>
          <w:p w14:paraId="210FBA31" w14:textId="77777777" w:rsidR="0019576A" w:rsidRPr="0019576A" w:rsidRDefault="0019576A" w:rsidP="0019576A">
            <w:pPr>
              <w:jc w:val="both"/>
              <w:rPr>
                <w:b w:val="0"/>
                <w:i/>
                <w:color w:val="000000" w:themeColor="text1"/>
                <w:sz w:val="22"/>
              </w:rPr>
            </w:pPr>
            <w:r w:rsidRPr="0019576A">
              <w:rPr>
                <w:b w:val="0"/>
                <w:i/>
                <w:color w:val="000000" w:themeColor="text1"/>
                <w:sz w:val="22"/>
              </w:rPr>
              <w:t xml:space="preserve">The primary purpose of the Dentrix Ascend integration with athena is to allow mutual FQHC clients to generate a consolidated UDS report in athenaNet that contains both medical and dental data, reducing the manual work currently required to merge this data. To do this, athenaNet is the master record of both medical and dental patient demographic and scheduling data for the practice and stores a record of dental claims for reporting-only purposes. </w:t>
            </w:r>
          </w:p>
          <w:p w14:paraId="5C0E6ECB" w14:textId="77777777" w:rsidR="0019576A" w:rsidRPr="0019576A" w:rsidRDefault="0019576A" w:rsidP="00DD5BC3">
            <w:pPr>
              <w:rPr>
                <w:b w:val="0"/>
                <w:color w:val="000000" w:themeColor="text1"/>
                <w:sz w:val="22"/>
              </w:rPr>
            </w:pPr>
          </w:p>
        </w:tc>
      </w:tr>
      <w:tr w:rsidR="000C546E" w:rsidRPr="00DE5FB6" w14:paraId="457B4031" w14:textId="77777777" w:rsidTr="0019576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29"/>
        </w:trPr>
        <w:tc>
          <w:tcPr>
            <w:tcW w:w="1332" w:type="dxa"/>
          </w:tcPr>
          <w:p w14:paraId="51EF8DB4" w14:textId="77777777" w:rsidR="000C546E" w:rsidRPr="0019576A" w:rsidRDefault="000C546E" w:rsidP="0019576A">
            <w:pPr>
              <w:jc w:val="center"/>
              <w:rPr>
                <w:color w:val="000000" w:themeColor="text1"/>
              </w:rPr>
            </w:pPr>
            <w:r w:rsidRPr="0019576A">
              <w:rPr>
                <w:color w:val="000000" w:themeColor="text1"/>
              </w:rPr>
              <w:t>Interface Type</w:t>
            </w:r>
          </w:p>
        </w:tc>
        <w:tc>
          <w:tcPr>
            <w:tcW w:w="9468" w:type="dxa"/>
          </w:tcPr>
          <w:p w14:paraId="6E1C0F13" w14:textId="556FBBE0" w:rsidR="000C546E" w:rsidRPr="0019576A" w:rsidRDefault="0019576A" w:rsidP="000C546E">
            <w:pPr>
              <w:rPr>
                <w:b w:val="0"/>
                <w:color w:val="000000" w:themeColor="text1"/>
                <w:sz w:val="22"/>
              </w:rPr>
            </w:pPr>
            <w:r w:rsidRPr="0019576A">
              <w:rPr>
                <w:b w:val="0"/>
                <w:color w:val="000000" w:themeColor="text1"/>
                <w:sz w:val="22"/>
              </w:rPr>
              <w:t xml:space="preserve">Outbound Patients, Appointments and Inbound Charges </w:t>
            </w:r>
          </w:p>
        </w:tc>
      </w:tr>
      <w:tr w:rsidR="000C546E" w:rsidRPr="00DE5FB6" w14:paraId="76E5FFE2" w14:textId="77777777" w:rsidTr="0019576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787"/>
        </w:trPr>
        <w:tc>
          <w:tcPr>
            <w:tcW w:w="1332" w:type="dxa"/>
          </w:tcPr>
          <w:p w14:paraId="245A6E0C" w14:textId="77777777" w:rsidR="000C546E" w:rsidRPr="0019576A" w:rsidRDefault="000C546E" w:rsidP="0019576A">
            <w:pPr>
              <w:ind w:right="-236"/>
              <w:jc w:val="center"/>
              <w:rPr>
                <w:color w:val="000000" w:themeColor="text1"/>
              </w:rPr>
            </w:pPr>
            <w:r w:rsidRPr="0019576A">
              <w:rPr>
                <w:color w:val="000000" w:themeColor="text1"/>
              </w:rPr>
              <w:t>Schematic</w:t>
            </w:r>
          </w:p>
        </w:tc>
        <w:tc>
          <w:tcPr>
            <w:tcW w:w="9468" w:type="dxa"/>
          </w:tcPr>
          <w:p w14:paraId="3C3C7875" w14:textId="2C8C16BA" w:rsidR="000C546E" w:rsidRPr="0019576A" w:rsidRDefault="0019576A" w:rsidP="0019576A">
            <w:pPr>
              <w:jc w:val="center"/>
              <w:rPr>
                <w:b w:val="0"/>
                <w:color w:val="000000" w:themeColor="text1"/>
                <w:sz w:val="22"/>
              </w:rPr>
            </w:pPr>
            <w:r w:rsidRPr="0019576A">
              <w:rPr>
                <w:noProof/>
                <w:color w:val="000000" w:themeColor="text1"/>
                <w:sz w:val="22"/>
              </w:rPr>
              <w:drawing>
                <wp:inline distT="0" distB="0" distL="0" distR="0" wp14:anchorId="1550AB59" wp14:editId="7F56945D">
                  <wp:extent cx="3569818" cy="2049145"/>
                  <wp:effectExtent l="19050" t="19050" r="1206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440" cy="2059261"/>
                          </a:xfrm>
                          <a:prstGeom prst="rect">
                            <a:avLst/>
                          </a:prstGeom>
                          <a:ln>
                            <a:solidFill>
                              <a:schemeClr val="accent4">
                                <a:lumMod val="75000"/>
                              </a:schemeClr>
                            </a:solidFill>
                          </a:ln>
                        </pic:spPr>
                      </pic:pic>
                    </a:graphicData>
                  </a:graphic>
                </wp:inline>
              </w:drawing>
            </w:r>
          </w:p>
        </w:tc>
      </w:tr>
      <w:tr w:rsidR="000C546E" w:rsidRPr="00DE5FB6" w14:paraId="3ED70E66" w14:textId="77777777" w:rsidTr="0019576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8"/>
        </w:trPr>
        <w:tc>
          <w:tcPr>
            <w:tcW w:w="1332" w:type="dxa"/>
          </w:tcPr>
          <w:p w14:paraId="70968A11" w14:textId="7CA6F63D" w:rsidR="000C546E" w:rsidRPr="0019576A" w:rsidRDefault="0019576A" w:rsidP="0019576A">
            <w:pPr>
              <w:jc w:val="center"/>
              <w:rPr>
                <w:color w:val="000000" w:themeColor="text1"/>
              </w:rPr>
            </w:pPr>
            <w:r w:rsidRPr="0019576A">
              <w:rPr>
                <w:color w:val="000000" w:themeColor="text1"/>
              </w:rPr>
              <w:t>Integration Type</w:t>
            </w:r>
          </w:p>
        </w:tc>
        <w:tc>
          <w:tcPr>
            <w:tcW w:w="9468" w:type="dxa"/>
          </w:tcPr>
          <w:p w14:paraId="5A3BAFE0" w14:textId="47CA1876" w:rsidR="000C546E" w:rsidRPr="0019576A" w:rsidRDefault="0019576A" w:rsidP="000C546E">
            <w:pPr>
              <w:rPr>
                <w:b w:val="0"/>
                <w:color w:val="000000" w:themeColor="text1"/>
                <w:sz w:val="22"/>
              </w:rPr>
            </w:pPr>
            <w:r w:rsidRPr="0019576A">
              <w:rPr>
                <w:b w:val="0"/>
                <w:color w:val="000000" w:themeColor="text1"/>
                <w:sz w:val="22"/>
              </w:rPr>
              <w:t>API</w:t>
            </w:r>
            <w:r w:rsidR="000C546E" w:rsidRPr="0019576A">
              <w:rPr>
                <w:b w:val="0"/>
                <w:color w:val="000000" w:themeColor="text1"/>
                <w:sz w:val="22"/>
              </w:rPr>
              <w:t xml:space="preserve"> </w:t>
            </w:r>
          </w:p>
        </w:tc>
      </w:tr>
      <w:tr w:rsidR="0019576A" w:rsidRPr="00DE5FB6" w14:paraId="1037B24E" w14:textId="77777777" w:rsidTr="0019576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93"/>
        </w:trPr>
        <w:tc>
          <w:tcPr>
            <w:tcW w:w="1332" w:type="dxa"/>
          </w:tcPr>
          <w:p w14:paraId="5B5039B7" w14:textId="4F04CE33" w:rsidR="0019576A" w:rsidRPr="0019576A" w:rsidRDefault="0019576A" w:rsidP="0019576A">
            <w:pPr>
              <w:jc w:val="center"/>
              <w:rPr>
                <w:color w:val="000000" w:themeColor="text1"/>
              </w:rPr>
            </w:pPr>
            <w:r w:rsidRPr="0019576A">
              <w:rPr>
                <w:color w:val="000000" w:themeColor="text1"/>
              </w:rPr>
              <w:t>User Workflow</w:t>
            </w:r>
          </w:p>
        </w:tc>
        <w:tc>
          <w:tcPr>
            <w:tcW w:w="9468" w:type="dxa"/>
            <w:vAlign w:val="top"/>
          </w:tcPr>
          <w:p w14:paraId="372A4F69" w14:textId="0D443B53" w:rsidR="0019576A" w:rsidRPr="0019576A" w:rsidRDefault="0019576A" w:rsidP="0019576A">
            <w:pPr>
              <w:pStyle w:val="ListParagraph"/>
              <w:numPr>
                <w:ilvl w:val="0"/>
                <w:numId w:val="26"/>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Register and schedule dental patients in athenaNet</w:t>
            </w:r>
          </w:p>
          <w:p w14:paraId="6D353FC4" w14:textId="05F72471" w:rsidR="0019576A" w:rsidRPr="0019576A" w:rsidRDefault="0019576A" w:rsidP="0019576A">
            <w:pPr>
              <w:pStyle w:val="ListParagraph"/>
              <w:numPr>
                <w:ilvl w:val="1"/>
                <w:numId w:val="26"/>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Medical insurance must be entered in athenaNet</w:t>
            </w:r>
          </w:p>
          <w:p w14:paraId="2EDC2D21" w14:textId="77777777" w:rsidR="0019576A" w:rsidRPr="0019576A" w:rsidRDefault="0019576A" w:rsidP="0019576A">
            <w:pPr>
              <w:pStyle w:val="ListParagraph"/>
              <w:numPr>
                <w:ilvl w:val="1"/>
                <w:numId w:val="26"/>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 xml:space="preserve">Dental insurance must be entered in Dentrix Ascend  </w:t>
            </w:r>
          </w:p>
          <w:p w14:paraId="4FBC0642" w14:textId="77777777" w:rsidR="0019576A" w:rsidRPr="0019576A" w:rsidRDefault="0019576A" w:rsidP="0019576A">
            <w:pPr>
              <w:pStyle w:val="ListParagraph"/>
              <w:numPr>
                <w:ilvl w:val="0"/>
                <w:numId w:val="26"/>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 xml:space="preserve">All other dental workflows – clinical documentation and billing – are completed in Dentrix Ascend </w:t>
            </w:r>
          </w:p>
          <w:p w14:paraId="6AB3D678" w14:textId="43180080" w:rsidR="0019576A" w:rsidRPr="0019576A" w:rsidRDefault="0019576A" w:rsidP="000C546E">
            <w:pPr>
              <w:rPr>
                <w:b w:val="0"/>
                <w:color w:val="000000" w:themeColor="text1"/>
                <w:sz w:val="22"/>
              </w:rPr>
            </w:pPr>
          </w:p>
        </w:tc>
      </w:tr>
      <w:tr w:rsidR="0019576A" w:rsidRPr="00DE5FB6" w14:paraId="6B8B37B9" w14:textId="77777777" w:rsidTr="0019576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273"/>
        </w:trPr>
        <w:tc>
          <w:tcPr>
            <w:tcW w:w="1332" w:type="dxa"/>
          </w:tcPr>
          <w:p w14:paraId="365F1D71" w14:textId="603BDE82" w:rsidR="0019576A" w:rsidRPr="0019576A" w:rsidRDefault="0019576A" w:rsidP="0019576A">
            <w:pPr>
              <w:jc w:val="center"/>
              <w:rPr>
                <w:color w:val="000000" w:themeColor="text1"/>
              </w:rPr>
            </w:pPr>
            <w:r w:rsidRPr="0019576A">
              <w:rPr>
                <w:color w:val="000000" w:themeColor="text1"/>
              </w:rPr>
              <w:t>What is not included in this integration</w:t>
            </w:r>
          </w:p>
        </w:tc>
        <w:tc>
          <w:tcPr>
            <w:tcW w:w="9468" w:type="dxa"/>
            <w:vAlign w:val="top"/>
          </w:tcPr>
          <w:p w14:paraId="21D3BB33" w14:textId="77777777" w:rsidR="0019576A" w:rsidRPr="0019576A" w:rsidRDefault="0019576A" w:rsidP="0019576A">
            <w:pPr>
              <w:pStyle w:val="ListParagraph"/>
              <w:numPr>
                <w:ilvl w:val="0"/>
                <w:numId w:val="27"/>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Registration and scheduling in Dentrix Ascend</w:t>
            </w:r>
          </w:p>
          <w:p w14:paraId="52C14E7F" w14:textId="33656772" w:rsidR="0019576A" w:rsidRPr="0019576A" w:rsidRDefault="0019576A" w:rsidP="0019576A">
            <w:pPr>
              <w:pStyle w:val="ListParagraph"/>
              <w:numPr>
                <w:ilvl w:val="0"/>
                <w:numId w:val="27"/>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Dental billing in athena</w:t>
            </w:r>
            <w:r>
              <w:rPr>
                <w:rFonts w:ascii="Century Gothic" w:hAnsi="Century Gothic"/>
                <w:b w:val="0"/>
                <w:color w:val="000000" w:themeColor="text1"/>
                <w:sz w:val="22"/>
              </w:rPr>
              <w:t>Net</w:t>
            </w:r>
          </w:p>
          <w:p w14:paraId="5CED361A" w14:textId="771CC1DA" w:rsidR="0019576A" w:rsidRPr="0019576A" w:rsidRDefault="0019576A" w:rsidP="0019576A">
            <w:pPr>
              <w:pStyle w:val="ListParagraph"/>
              <w:numPr>
                <w:ilvl w:val="0"/>
                <w:numId w:val="27"/>
              </w:numPr>
              <w:spacing w:before="0" w:after="0"/>
              <w:jc w:val="both"/>
              <w:rPr>
                <w:rFonts w:ascii="Century Gothic" w:hAnsi="Century Gothic"/>
                <w:b w:val="0"/>
                <w:color w:val="000000" w:themeColor="text1"/>
                <w:sz w:val="22"/>
              </w:rPr>
            </w:pPr>
            <w:r w:rsidRPr="0019576A">
              <w:rPr>
                <w:rFonts w:ascii="Century Gothic" w:hAnsi="Century Gothic"/>
                <w:b w:val="0"/>
                <w:color w:val="000000" w:themeColor="text1"/>
                <w:sz w:val="22"/>
              </w:rPr>
              <w:t>Exchange of clinical information between athenaNet and Dentrix Ascend</w:t>
            </w:r>
          </w:p>
          <w:p w14:paraId="79F949A5" w14:textId="77777777" w:rsidR="0019576A" w:rsidRPr="0019576A" w:rsidRDefault="0019576A" w:rsidP="0019576A">
            <w:pPr>
              <w:pStyle w:val="ListParagraph"/>
              <w:spacing w:before="0" w:after="0"/>
              <w:ind w:left="360"/>
              <w:jc w:val="both"/>
              <w:rPr>
                <w:rFonts w:ascii="Century Gothic" w:hAnsi="Century Gothic"/>
                <w:b w:val="0"/>
                <w:color w:val="000000" w:themeColor="text1"/>
                <w:sz w:val="22"/>
              </w:rPr>
            </w:pPr>
          </w:p>
        </w:tc>
      </w:tr>
    </w:tbl>
    <w:p w14:paraId="600CFF93" w14:textId="77777777" w:rsidR="00627BB7" w:rsidRDefault="00627BB7" w:rsidP="00627BB7">
      <w:pPr>
        <w:spacing w:line="360" w:lineRule="auto"/>
        <w:rPr>
          <w:rFonts w:ascii="Century Gothic" w:hAnsi="Century Gothic"/>
          <w:szCs w:val="18"/>
          <w:u w:val="single"/>
        </w:rPr>
      </w:pPr>
      <w:r>
        <w:rPr>
          <w:rFonts w:ascii="Century Gothic" w:hAnsi="Century Gothic"/>
          <w:szCs w:val="18"/>
          <w:u w:val="single"/>
        </w:rPr>
        <w:t>Scope Approval</w:t>
      </w:r>
    </w:p>
    <w:p w14:paraId="6DB587C3" w14:textId="77777777" w:rsidR="00627BB7" w:rsidRDefault="00627BB7" w:rsidP="00627BB7">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68262A1D" w14:textId="77777777" w:rsidR="00627BB7" w:rsidRDefault="00627BB7" w:rsidP="00627BB7">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0593909F" w14:textId="29BB8336" w:rsidR="0019576A" w:rsidRDefault="00627BB7" w:rsidP="00627BB7">
      <w:pPr>
        <w:spacing w:line="360" w:lineRule="auto"/>
        <w:rPr>
          <w:rStyle w:val="Heading1Char"/>
          <w:rFonts w:eastAsia="Times New Roman"/>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7B9E6082" w14:textId="12B104E1" w:rsidR="00DD5BC3" w:rsidRDefault="00DD5BC3" w:rsidP="00DD5BC3">
      <w:pPr>
        <w:rPr>
          <w:rStyle w:val="Heading1Char"/>
          <w:rFonts w:eastAsia="Times New Roman"/>
        </w:rPr>
      </w:pPr>
      <w:r w:rsidRPr="00DD205D">
        <w:rPr>
          <w:rStyle w:val="Heading1Char"/>
          <w:rFonts w:eastAsia="Times New Roman"/>
        </w:rPr>
        <w:lastRenderedPageBreak/>
        <w:t>Go</w:t>
      </w:r>
      <w:r>
        <w:rPr>
          <w:rStyle w:val="Heading1Char"/>
          <w:rFonts w:eastAsia="Times New Roman"/>
        </w:rPr>
        <w:t>-</w:t>
      </w:r>
      <w:r w:rsidRPr="00DD205D">
        <w:rPr>
          <w:rStyle w:val="Heading1Char"/>
          <w:rFonts w:eastAsia="Times New Roman"/>
        </w:rPr>
        <w:t>Live Authorization Form</w:t>
      </w:r>
    </w:p>
    <w:p w14:paraId="05E9567D" w14:textId="77777777" w:rsidR="00DD5BC3" w:rsidRDefault="00DD5BC3" w:rsidP="00DD5BC3">
      <w:pPr>
        <w:pStyle w:val="Heading2"/>
      </w:pPr>
      <w:r>
        <w:t>About This Form</w:t>
      </w:r>
    </w:p>
    <w:p w14:paraId="63A7A53E" w14:textId="77777777" w:rsidR="00DD5BC3" w:rsidRDefault="00DD5BC3" w:rsidP="00DD5BC3">
      <w:proofErr w:type="gramStart"/>
      <w:r>
        <w:t>In order to</w:t>
      </w:r>
      <w:proofErr w:type="gramEnd"/>
      <w:r>
        <w:t xml:space="preserve"> move new interface functionality into your athenahealth production environment, you must review and complete this form.  </w:t>
      </w:r>
      <w:proofErr w:type="gramStart"/>
      <w:r>
        <w:t>It should be understood that additional</w:t>
      </w:r>
      <w:proofErr w:type="gramEnd"/>
      <w:r>
        <w:t xml:space="preserve"> changes to the scope of the interface once moved into production will involve additional project work. </w:t>
      </w:r>
    </w:p>
    <w:tbl>
      <w:tblPr>
        <w:tblStyle w:val="ISQTable-new0"/>
        <w:tblW w:w="0" w:type="auto"/>
        <w:tblInd w:w="360" w:type="dxa"/>
        <w:tblLook w:val="0480" w:firstRow="0" w:lastRow="0" w:firstColumn="1" w:lastColumn="0" w:noHBand="0" w:noVBand="1"/>
      </w:tblPr>
      <w:tblGrid>
        <w:gridCol w:w="3835"/>
        <w:gridCol w:w="6605"/>
      </w:tblGrid>
      <w:tr w:rsidR="00DD5BC3" w:rsidRPr="00643187" w14:paraId="1A35FF5B" w14:textId="77777777" w:rsidTr="00D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17B1F54" w14:textId="77777777" w:rsidR="00DD5BC3" w:rsidRPr="00643187" w:rsidRDefault="00DD5BC3" w:rsidP="00DD5BC3">
            <w:pPr>
              <w:pStyle w:val="NormalList"/>
              <w:numPr>
                <w:ilvl w:val="0"/>
                <w:numId w:val="0"/>
              </w:numPr>
            </w:pPr>
            <w:r w:rsidRPr="00643187">
              <w:t>athenaNet Practice ID</w:t>
            </w:r>
          </w:p>
        </w:tc>
        <w:tc>
          <w:tcPr>
            <w:tcW w:w="6768" w:type="dxa"/>
          </w:tcPr>
          <w:p w14:paraId="5B6DB141" w14:textId="77777777" w:rsidR="00DD5BC3" w:rsidRPr="005B54B4" w:rsidRDefault="00DD5BC3" w:rsidP="00DD5BC3">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4"/>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DD5BC3" w:rsidRPr="00643187" w14:paraId="4F55CAA9" w14:textId="77777777" w:rsidTr="00DD5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491F963" w14:textId="77777777" w:rsidR="00DD5BC3" w:rsidRPr="00643187" w:rsidRDefault="00DD5BC3" w:rsidP="00DD5BC3">
            <w:pPr>
              <w:pStyle w:val="NormalList"/>
              <w:numPr>
                <w:ilvl w:val="0"/>
                <w:numId w:val="0"/>
              </w:numPr>
            </w:pPr>
            <w:r w:rsidRPr="00643187">
              <w:t>athenahealth Event Number</w:t>
            </w:r>
          </w:p>
        </w:tc>
        <w:tc>
          <w:tcPr>
            <w:tcW w:w="6768" w:type="dxa"/>
          </w:tcPr>
          <w:p w14:paraId="0F190EB4" w14:textId="77777777" w:rsidR="00DD5BC3" w:rsidRPr="005B54B4" w:rsidRDefault="00DD5BC3" w:rsidP="00DD5BC3">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DD5BC3" w:rsidRPr="00643187" w14:paraId="3F120F06" w14:textId="77777777" w:rsidTr="00D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94C82DF" w14:textId="77777777" w:rsidR="00DD5BC3" w:rsidRPr="00643187" w:rsidRDefault="00DD5BC3" w:rsidP="00DD5BC3">
            <w:pPr>
              <w:pStyle w:val="NormalList"/>
              <w:numPr>
                <w:ilvl w:val="0"/>
                <w:numId w:val="0"/>
              </w:numPr>
            </w:pPr>
            <w:r w:rsidRPr="00643187">
              <w:t>Interface Name/Modification Description</w:t>
            </w:r>
          </w:p>
        </w:tc>
        <w:tc>
          <w:tcPr>
            <w:tcW w:w="6768" w:type="dxa"/>
          </w:tcPr>
          <w:p w14:paraId="774577CE" w14:textId="77777777" w:rsidR="00DD5BC3" w:rsidRPr="005B54B4" w:rsidRDefault="00DD5BC3" w:rsidP="00DD5BC3">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DD5BC3" w:rsidRPr="00643187" w14:paraId="3F4B7FFD" w14:textId="77777777" w:rsidTr="00DD5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2D73651" w14:textId="77777777" w:rsidR="00DD5BC3" w:rsidRPr="00643187" w:rsidRDefault="00DD5BC3" w:rsidP="00DD5BC3">
            <w:pPr>
              <w:pStyle w:val="NormalList"/>
              <w:numPr>
                <w:ilvl w:val="0"/>
                <w:numId w:val="0"/>
              </w:numPr>
              <w:rPr>
                <w:lang w:eastAsia="ja-JP"/>
              </w:rPr>
            </w:pPr>
            <w:r w:rsidRPr="00643187">
              <w:rPr>
                <w:lang w:eastAsia="ja-JP"/>
              </w:rPr>
              <w:t>Use Case Description</w:t>
            </w:r>
          </w:p>
        </w:tc>
        <w:tc>
          <w:tcPr>
            <w:tcW w:w="6768" w:type="dxa"/>
          </w:tcPr>
          <w:p w14:paraId="054B92CD" w14:textId="77777777" w:rsidR="00DD5BC3" w:rsidRPr="005B54B4" w:rsidRDefault="00DD5BC3" w:rsidP="00DD5BC3">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lang w:eastAsia="ja-JP"/>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bl>
    <w:p w14:paraId="4E79EB9E" w14:textId="77777777" w:rsidR="00DD5BC3" w:rsidRDefault="00DD5BC3" w:rsidP="00DD5BC3">
      <w:pPr>
        <w:pStyle w:val="Heading2"/>
      </w:pPr>
      <w:r>
        <w:t>Interfaces Not Requiring Testing</w:t>
      </w:r>
    </w:p>
    <w:p w14:paraId="3650FD04" w14:textId="77777777" w:rsidR="00DD5BC3" w:rsidRDefault="00DD5BC3" w:rsidP="00DD5BC3">
      <w:r>
        <w:t xml:space="preserve">Although some interface work does not require testing, you must still authorize the Go Live of the interface before it can be built in athenaNet Production. </w:t>
      </w:r>
    </w:p>
    <w:p w14:paraId="5C075C84" w14:textId="77777777" w:rsidR="00DD5BC3" w:rsidRDefault="00DD5BC3" w:rsidP="00DD5BC3">
      <w:r>
        <w:t>The following classes of interfaces do not require testing, as there are no options in the design of the interface, and the interface has already been tested by athenahealth:</w:t>
      </w:r>
    </w:p>
    <w:p w14:paraId="21751A88" w14:textId="77777777" w:rsidR="00DD5BC3" w:rsidRDefault="00DD5BC3" w:rsidP="00DD5BC3">
      <w:pPr>
        <w:pStyle w:val="NormalList"/>
        <w:spacing w:after="0"/>
      </w:pPr>
      <w:r>
        <w:t>Data Warehouse Feed</w:t>
      </w:r>
    </w:p>
    <w:p w14:paraId="2487A06F" w14:textId="77777777" w:rsidR="00DD5BC3" w:rsidRDefault="00DD5BC3" w:rsidP="00DD5BC3">
      <w:pPr>
        <w:pStyle w:val="NormalList"/>
        <w:spacing w:after="0"/>
      </w:pPr>
      <w:r>
        <w:t>File System Link</w:t>
      </w:r>
    </w:p>
    <w:p w14:paraId="022291AD" w14:textId="77777777" w:rsidR="00DD5BC3" w:rsidRDefault="00DD5BC3" w:rsidP="00DD5BC3">
      <w:pPr>
        <w:pStyle w:val="NormalList"/>
        <w:spacing w:after="0"/>
      </w:pPr>
      <w:r>
        <w:t>Inbound Claim Attachments</w:t>
      </w:r>
    </w:p>
    <w:p w14:paraId="033B5B0A" w14:textId="77777777" w:rsidR="00DD5BC3" w:rsidRDefault="00DD5BC3" w:rsidP="00DD5BC3">
      <w:pPr>
        <w:pStyle w:val="NormalList"/>
        <w:spacing w:after="0"/>
      </w:pPr>
      <w:r>
        <w:t>Outbound Automated Reports</w:t>
      </w:r>
    </w:p>
    <w:p w14:paraId="1720432A" w14:textId="77777777" w:rsidR="00DD5BC3" w:rsidRDefault="00DD5BC3" w:rsidP="00DD5BC3">
      <w:pPr>
        <w:pStyle w:val="NormalList"/>
        <w:spacing w:after="0"/>
      </w:pPr>
      <w:r>
        <w:t>Some standardized interfaces with specific trading partners</w:t>
      </w:r>
    </w:p>
    <w:p w14:paraId="4BBD5308" w14:textId="77777777" w:rsidR="00DD5BC3" w:rsidRPr="00215967" w:rsidRDefault="00DD5BC3" w:rsidP="00DD5BC3">
      <w:pPr>
        <w:pStyle w:val="Heading2"/>
      </w:pPr>
      <w:r>
        <w:t>Interface Testing</w:t>
      </w:r>
    </w:p>
    <w:p w14:paraId="30418CC7" w14:textId="7083BCCC" w:rsidR="00DD5BC3" w:rsidRDefault="00DD5BC3" w:rsidP="002556CC">
      <w:r>
        <w:t>To ensure the new interface functionality is working as expected, we recommend that you perform validation in the testing environment.  In general, testing involves taking an action in one system and reviewing the outcome on the other system. At a minimum, it is recommended to test each interface subscription or trigger as outlined in the Interface Workflow section of the associated Interface Scoping Questionnaire (ISQ). Post Go-Live Support</w:t>
      </w:r>
    </w:p>
    <w:p w14:paraId="5DC26A9C" w14:textId="77777777" w:rsidR="00DD5BC3" w:rsidRDefault="00DD5BC3" w:rsidP="00DD5BC3">
      <w:pPr>
        <w:keepNext/>
      </w:pPr>
      <w:r>
        <w:t>To contact athenahealth for help or support post go-live, the following resources are available:</w:t>
      </w:r>
    </w:p>
    <w:p w14:paraId="0680C4FB" w14:textId="77777777" w:rsidR="00DD5BC3" w:rsidRDefault="00DD5BC3" w:rsidP="00DD5BC3">
      <w:pPr>
        <w:keepNext/>
        <w:jc w:val="right"/>
        <w:rPr>
          <w:sz w:val="16"/>
          <w:vertAlign w:val="superscript"/>
          <w:lang w:eastAsia="ja-JP"/>
        </w:rPr>
      </w:pPr>
      <w:r>
        <w:rPr>
          <w:noProof/>
        </w:rPr>
        <w:drawing>
          <wp:inline distT="0" distB="0" distL="0" distR="0" wp14:anchorId="4737F3B2" wp14:editId="488CC7CF">
            <wp:extent cx="6753225" cy="18288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1190A7" w14:textId="77777777" w:rsidR="00DD5BC3" w:rsidRPr="004944DB" w:rsidRDefault="00DD5BC3" w:rsidP="00DD5BC3">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5DE7045F" w14:textId="77777777" w:rsidR="00DD5BC3" w:rsidRPr="00C119E2" w:rsidRDefault="00DD5BC3" w:rsidP="00DD5BC3">
      <w:pPr>
        <w:spacing w:before="0"/>
        <w:jc w:val="right"/>
        <w:rPr>
          <w:rStyle w:val="Hyperlink"/>
        </w:rPr>
      </w:pPr>
      <w:r w:rsidRPr="004944DB">
        <w:rPr>
          <w:sz w:val="14"/>
          <w:vertAlign w:val="superscript"/>
          <w:lang w:eastAsia="ja-JP"/>
        </w:rPr>
        <w:t>2</w:t>
      </w:r>
      <w:r w:rsidRPr="004944DB">
        <w:rPr>
          <w:sz w:val="14"/>
          <w:lang w:eastAsia="ja-JP"/>
        </w:rPr>
        <w:t xml:space="preserve">Interface </w:t>
      </w:r>
      <w:r>
        <w:rPr>
          <w:sz w:val="14"/>
          <w:lang w:eastAsia="ja-JP"/>
        </w:rPr>
        <w:t>Network</w:t>
      </w:r>
      <w:r w:rsidRPr="004944DB">
        <w:rPr>
          <w:sz w:val="14"/>
          <w:lang w:eastAsia="ja-JP"/>
        </w:rPr>
        <w:t xml:space="preserve"> Management: </w:t>
      </w:r>
      <w:hyperlink r:id="rId21" w:history="1">
        <w:r>
          <w:rPr>
            <w:rStyle w:val="Hyperlink"/>
            <w:sz w:val="14"/>
            <w:lang w:eastAsia="ja-JP"/>
          </w:rPr>
          <w:t>InterfaceNetworkM</w:t>
        </w:r>
        <w:r w:rsidRPr="00C119E2">
          <w:rPr>
            <w:rStyle w:val="Hyperlink"/>
            <w:sz w:val="14"/>
            <w:lang w:eastAsia="ja-JP"/>
          </w:rPr>
          <w:t>anagement@athenahealth.com</w:t>
        </w:r>
      </w:hyperlink>
      <w:r w:rsidRPr="00C119E2">
        <w:rPr>
          <w:rStyle w:val="Hyperlink"/>
          <w:sz w:val="14"/>
          <w:lang w:eastAsia="ja-JP"/>
        </w:rPr>
        <w:t xml:space="preserve"> </w:t>
      </w:r>
    </w:p>
    <w:p w14:paraId="029FA913" w14:textId="77777777" w:rsidR="00DD5BC3" w:rsidRDefault="00DD5BC3" w:rsidP="00DD5BC3">
      <w:r>
        <w:lastRenderedPageBreak/>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DD5BC3" w:rsidRPr="00B42AA5" w14:paraId="0DB8656B" w14:textId="77777777" w:rsidTr="00DD5BC3">
        <w:trPr>
          <w:cnfStyle w:val="100000000000" w:firstRow="1" w:lastRow="0" w:firstColumn="0" w:lastColumn="0" w:oddVBand="0" w:evenVBand="0" w:oddHBand="0" w:evenHBand="0" w:firstRowFirstColumn="0" w:firstRowLastColumn="0" w:lastRowFirstColumn="0" w:lastRowLastColumn="0"/>
        </w:trPr>
        <w:tc>
          <w:tcPr>
            <w:tcW w:w="1836" w:type="dxa"/>
          </w:tcPr>
          <w:p w14:paraId="4225FB58" w14:textId="77777777" w:rsidR="00DD5BC3" w:rsidRPr="00B42AA5" w:rsidRDefault="00DD5BC3" w:rsidP="00DD5BC3">
            <w:r w:rsidRPr="00B42AA5">
              <w:t>Name</w:t>
            </w:r>
          </w:p>
        </w:tc>
        <w:tc>
          <w:tcPr>
            <w:tcW w:w="1836" w:type="dxa"/>
          </w:tcPr>
          <w:p w14:paraId="462836B6" w14:textId="77777777" w:rsidR="00DD5BC3" w:rsidRPr="00B42AA5" w:rsidRDefault="00DD5BC3" w:rsidP="00DD5BC3">
            <w:r w:rsidRPr="00B42AA5">
              <w:t>Company</w:t>
            </w:r>
          </w:p>
        </w:tc>
        <w:tc>
          <w:tcPr>
            <w:tcW w:w="1836" w:type="dxa"/>
          </w:tcPr>
          <w:p w14:paraId="0FC7C980" w14:textId="77777777" w:rsidR="00DD5BC3" w:rsidRPr="00B42AA5" w:rsidRDefault="00DD5BC3" w:rsidP="00DD5BC3">
            <w:r w:rsidRPr="00B42AA5">
              <w:t>Title</w:t>
            </w:r>
          </w:p>
        </w:tc>
        <w:tc>
          <w:tcPr>
            <w:tcW w:w="1836" w:type="dxa"/>
          </w:tcPr>
          <w:p w14:paraId="7E89DDC2" w14:textId="77777777" w:rsidR="00DD5BC3" w:rsidRPr="00B42AA5" w:rsidRDefault="00DD5BC3" w:rsidP="00DD5BC3">
            <w:r w:rsidRPr="00B42AA5">
              <w:t>Office Phone</w:t>
            </w:r>
          </w:p>
        </w:tc>
        <w:tc>
          <w:tcPr>
            <w:tcW w:w="1836" w:type="dxa"/>
          </w:tcPr>
          <w:p w14:paraId="0A0D4667" w14:textId="77777777" w:rsidR="00DD5BC3" w:rsidRPr="00B42AA5" w:rsidRDefault="00DD5BC3" w:rsidP="00DD5BC3">
            <w:r w:rsidRPr="00B42AA5">
              <w:t>Mobile Phone</w:t>
            </w:r>
          </w:p>
        </w:tc>
        <w:tc>
          <w:tcPr>
            <w:tcW w:w="1836" w:type="dxa"/>
          </w:tcPr>
          <w:p w14:paraId="3A5298B0" w14:textId="77777777" w:rsidR="00DD5BC3" w:rsidRPr="00B42AA5" w:rsidRDefault="00DD5BC3" w:rsidP="00DD5BC3">
            <w:r w:rsidRPr="00B42AA5">
              <w:t>Email</w:t>
            </w:r>
          </w:p>
        </w:tc>
      </w:tr>
      <w:tr w:rsidR="00DD5BC3" w:rsidRPr="00B42AA5" w14:paraId="49DFC79F" w14:textId="77777777" w:rsidTr="00DD5BC3">
        <w:trPr>
          <w:cnfStyle w:val="000000100000" w:firstRow="0" w:lastRow="0" w:firstColumn="0" w:lastColumn="0" w:oddVBand="0" w:evenVBand="0" w:oddHBand="1" w:evenHBand="0" w:firstRowFirstColumn="0" w:firstRowLastColumn="0" w:lastRowFirstColumn="0" w:lastRowLastColumn="0"/>
        </w:trPr>
        <w:tc>
          <w:tcPr>
            <w:tcW w:w="1836" w:type="dxa"/>
          </w:tcPr>
          <w:p w14:paraId="7617664D"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ABC8D28"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E803B08"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865735B"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7072E8B"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9916516"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DD5BC3" w:rsidRPr="00B42AA5" w14:paraId="7EAD485B" w14:textId="77777777" w:rsidTr="00DD5BC3">
        <w:trPr>
          <w:cnfStyle w:val="000000010000" w:firstRow="0" w:lastRow="0" w:firstColumn="0" w:lastColumn="0" w:oddVBand="0" w:evenVBand="0" w:oddHBand="0" w:evenHBand="1" w:firstRowFirstColumn="0" w:firstRowLastColumn="0" w:lastRowFirstColumn="0" w:lastRowLastColumn="0"/>
        </w:trPr>
        <w:tc>
          <w:tcPr>
            <w:tcW w:w="1836" w:type="dxa"/>
          </w:tcPr>
          <w:p w14:paraId="28F9F54E"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844834F"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76E3C9A"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179DAF"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4093630"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070B3C5"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DD5BC3" w:rsidRPr="00B42AA5" w14:paraId="5F205045" w14:textId="77777777" w:rsidTr="00DD5BC3">
        <w:trPr>
          <w:cnfStyle w:val="000000100000" w:firstRow="0" w:lastRow="0" w:firstColumn="0" w:lastColumn="0" w:oddVBand="0" w:evenVBand="0" w:oddHBand="1" w:evenHBand="0" w:firstRowFirstColumn="0" w:firstRowLastColumn="0" w:lastRowFirstColumn="0" w:lastRowLastColumn="0"/>
        </w:trPr>
        <w:tc>
          <w:tcPr>
            <w:tcW w:w="1836" w:type="dxa"/>
          </w:tcPr>
          <w:p w14:paraId="58BDC950"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3E0E9FE"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67D6646"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3C983B0"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4CDE53C"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9DFF0A9"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DD5BC3" w:rsidRPr="00B42AA5" w14:paraId="24C57BA2" w14:textId="77777777" w:rsidTr="00DD5BC3">
        <w:trPr>
          <w:cnfStyle w:val="000000010000" w:firstRow="0" w:lastRow="0" w:firstColumn="0" w:lastColumn="0" w:oddVBand="0" w:evenVBand="0" w:oddHBand="0" w:evenHBand="1" w:firstRowFirstColumn="0" w:firstRowLastColumn="0" w:lastRowFirstColumn="0" w:lastRowLastColumn="0"/>
        </w:trPr>
        <w:tc>
          <w:tcPr>
            <w:tcW w:w="1836" w:type="dxa"/>
          </w:tcPr>
          <w:p w14:paraId="75B44ED7"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1417DE7"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887BAB1"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A1205D9"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0771EBC"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4E30862"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DD5BC3" w:rsidRPr="00B42AA5" w14:paraId="7DF83837" w14:textId="77777777" w:rsidTr="00DD5BC3">
        <w:trPr>
          <w:cnfStyle w:val="000000100000" w:firstRow="0" w:lastRow="0" w:firstColumn="0" w:lastColumn="0" w:oddVBand="0" w:evenVBand="0" w:oddHBand="1" w:evenHBand="0" w:firstRowFirstColumn="0" w:firstRowLastColumn="0" w:lastRowFirstColumn="0" w:lastRowLastColumn="0"/>
        </w:trPr>
        <w:tc>
          <w:tcPr>
            <w:tcW w:w="1836" w:type="dxa"/>
          </w:tcPr>
          <w:p w14:paraId="4724BC22" w14:textId="77777777" w:rsidR="00DD5BC3"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524CB9"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B565662"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A3CCD23"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99681E5"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E02014A" w14:textId="77777777" w:rsidR="00DD5BC3" w:rsidRPr="004944DB" w:rsidRDefault="00DD5BC3" w:rsidP="00DD5BC3">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369188FF" w14:textId="77777777" w:rsidR="00DD5BC3" w:rsidRPr="00215967" w:rsidRDefault="00DD5BC3" w:rsidP="00DD5BC3">
      <w:pPr>
        <w:pStyle w:val="Heading2"/>
      </w:pPr>
      <w:r w:rsidRPr="00215967">
        <w:t xml:space="preserve">Interface </w:t>
      </w:r>
      <w:r>
        <w:t>Go-Live Signoff</w:t>
      </w:r>
    </w:p>
    <w:p w14:paraId="08417196" w14:textId="5460E1C5" w:rsidR="00DD5BC3" w:rsidRDefault="00DD5BC3" w:rsidP="00DD5BC3">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EE5549" w:rsidRPr="00EE5549">
        <w:t xml:space="preserve">In addition, Client acknowledges that moving the Interface to </w:t>
      </w:r>
      <w:proofErr w:type="spellStart"/>
      <w:r w:rsidR="00EE5549" w:rsidRPr="00EE5549">
        <w:t>athenaNet</w:t>
      </w:r>
      <w:proofErr w:type="spellEnd"/>
      <w:r w:rsidR="00EE5549" w:rsidRPr="00EE5549">
        <w:t xml:space="preserve"> production environment may require changes to </w:t>
      </w:r>
      <w:proofErr w:type="spellStart"/>
      <w:r w:rsidR="00EE5549" w:rsidRPr="00EE5549">
        <w:t>athenaNet</w:t>
      </w:r>
      <w:proofErr w:type="spellEnd"/>
      <w:r w:rsidR="00EE5549" w:rsidRPr="00EE5549">
        <w:t xml:space="preserve"> practice settings and in connection with this Go-Live Authorization Form authorizes all required changes in </w:t>
      </w:r>
      <w:proofErr w:type="spellStart"/>
      <w:r w:rsidR="00EE5549" w:rsidRPr="00EE5549">
        <w:t>athenaNet</w:t>
      </w:r>
      <w:proofErr w:type="spellEnd"/>
      <w:r w:rsidR="00EE5549" w:rsidRPr="00EE5549">
        <w:t xml:space="preserve">.  </w:t>
      </w:r>
    </w:p>
    <w:p w14:paraId="51AF3DE4" w14:textId="77777777" w:rsidR="00DD5BC3" w:rsidRDefault="00DD5BC3" w:rsidP="00DD5BC3">
      <w:pPr>
        <w:spacing w:after="240"/>
      </w:pPr>
      <w:r>
        <w:t xml:space="preserve">Upon receipt of this signed form, Athena requires </w:t>
      </w:r>
      <w:r w:rsidRPr="00C66D80">
        <w:rPr>
          <w:u w:val="single"/>
        </w:rPr>
        <w:t>a minimum of 2 business days</w:t>
      </w:r>
      <w:r>
        <w:t xml:space="preserve"> to move your Interface to go live.</w:t>
      </w:r>
    </w:p>
    <w:p w14:paraId="4AE628B9" w14:textId="77777777" w:rsidR="00DD5BC3" w:rsidRDefault="00DD5BC3" w:rsidP="00DD5BC3">
      <w:pPr>
        <w:rPr>
          <w:rFonts w:ascii="Century Gothic" w:hAnsi="Century Gothic"/>
          <w:szCs w:val="18"/>
        </w:rPr>
      </w:pPr>
      <w:r>
        <w:rPr>
          <w:rFonts w:ascii="Century Gothic" w:hAnsi="Century Gothic"/>
          <w:szCs w:val="18"/>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AB51353" w14:textId="656B614A" w:rsidR="00DD5BC3" w:rsidRDefault="00DD5BC3" w:rsidP="00DD5BC3">
      <w:pPr>
        <w:rPr>
          <w:rFonts w:ascii="Century Gothic" w:hAnsi="Century Gothic"/>
          <w:szCs w:val="18"/>
        </w:rPr>
      </w:pPr>
    </w:p>
    <w:p w14:paraId="63804758" w14:textId="5CA7DA7D" w:rsidR="00EE5549" w:rsidRPr="00DD205D" w:rsidRDefault="00EE5549" w:rsidP="00DD5BC3">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7"/>
            <w:enabled/>
            <w:calcOnExit w:val="0"/>
            <w:textInput/>
          </w:ffData>
        </w:fldChar>
      </w:r>
      <w:bookmarkStart w:id="7" w:name="Text7"/>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7"/>
    </w:p>
    <w:p w14:paraId="0FB35A5B" w14:textId="77777777" w:rsidR="00DD5BC3" w:rsidRPr="00DD205D" w:rsidRDefault="00DD5BC3" w:rsidP="00DD5BC3">
      <w:pPr>
        <w:spacing w:line="360" w:lineRule="auto"/>
        <w:rPr>
          <w:rFonts w:ascii="Century Gothic" w:hAnsi="Century Gothic"/>
          <w:szCs w:val="18"/>
        </w:rPr>
      </w:pPr>
      <w:r w:rsidRPr="00DD205D">
        <w:rPr>
          <w:rFonts w:ascii="Century Gothic" w:hAnsi="Century Gothic"/>
          <w:szCs w:val="18"/>
        </w:rPr>
        <w:t>By: _________________________________________</w:t>
      </w:r>
    </w:p>
    <w:p w14:paraId="6E9E0AA1" w14:textId="77777777" w:rsidR="00DD5BC3" w:rsidRPr="00DD205D" w:rsidRDefault="00DD5BC3" w:rsidP="00DD5BC3">
      <w:pPr>
        <w:spacing w:line="360" w:lineRule="auto"/>
        <w:rPr>
          <w:rFonts w:ascii="Century Gothic" w:hAnsi="Century Gothic"/>
          <w:szCs w:val="18"/>
        </w:rPr>
      </w:pPr>
      <w:r w:rsidRPr="00DD205D">
        <w:rPr>
          <w:rFonts w:ascii="Century Gothic" w:hAnsi="Century Gothic"/>
          <w:szCs w:val="18"/>
        </w:rPr>
        <w:t xml:space="preserve">Print Name: </w:t>
      </w:r>
      <w:bookmarkStart w:id="8" w:name="Text1"/>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9"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9"/>
      <w:r w:rsidRPr="00DD205D">
        <w:rPr>
          <w:rFonts w:ascii="Century Gothic" w:hAnsi="Century Gothic"/>
          <w:szCs w:val="18"/>
        </w:rPr>
        <w:fldChar w:fldCharType="end"/>
      </w:r>
      <w:bookmarkEnd w:id="8"/>
    </w:p>
    <w:p w14:paraId="400ABDD2" w14:textId="77777777" w:rsidR="00DD5BC3" w:rsidRPr="00DD205D" w:rsidRDefault="00DD5BC3" w:rsidP="00DD5BC3">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7720FA87" w14:textId="77777777" w:rsidR="00DD5BC3" w:rsidRPr="00C119E2" w:rsidRDefault="00DD5BC3" w:rsidP="00DD5BC3">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bookmarkEnd w:id="4"/>
    <w:bookmarkEnd w:id="5"/>
    <w:p w14:paraId="152C66FC" w14:textId="77777777" w:rsidR="00494599" w:rsidRPr="00494599" w:rsidRDefault="00494599" w:rsidP="00494599">
      <w:pPr>
        <w:rPr>
          <w:lang w:eastAsia="ja-JP"/>
        </w:rPr>
      </w:pPr>
    </w:p>
    <w:sectPr w:rsidR="00494599" w:rsidRPr="00494599"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0A28" w14:textId="77777777" w:rsidR="00E139E7" w:rsidRDefault="00E139E7" w:rsidP="00236116">
      <w:pPr>
        <w:spacing w:before="0" w:line="240" w:lineRule="auto"/>
      </w:pPr>
      <w:r>
        <w:separator/>
      </w:r>
    </w:p>
  </w:endnote>
  <w:endnote w:type="continuationSeparator" w:id="0">
    <w:p w14:paraId="209A5BFE" w14:textId="77777777" w:rsidR="00E139E7" w:rsidRDefault="00E139E7" w:rsidP="00236116">
      <w:pPr>
        <w:spacing w:before="0" w:line="240" w:lineRule="auto"/>
      </w:pPr>
      <w:r>
        <w:continuationSeparator/>
      </w:r>
    </w:p>
  </w:endnote>
  <w:endnote w:type="continuationNotice" w:id="1">
    <w:p w14:paraId="79687BDC" w14:textId="77777777" w:rsidR="00E139E7" w:rsidRDefault="00E139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84D230D" w:rsidR="00DD5BC3" w:rsidRPr="009810FE" w:rsidRDefault="00B67DE0"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DD5BC3" w:rsidRPr="009810FE">
        <w:rPr>
          <w:rStyle w:val="Hyperlink"/>
          <w:b/>
          <w:color w:val="863375" w:themeColor="accent5"/>
          <w:sz w:val="16"/>
          <w:szCs w:val="16"/>
        </w:rPr>
        <w:t>www.athenahealth.com</w:t>
      </w:r>
    </w:hyperlink>
    <w:r w:rsidR="00DD5BC3" w:rsidRPr="009810FE">
      <w:rPr>
        <w:color w:val="863375" w:themeColor="accent5"/>
      </w:rPr>
      <w:tab/>
    </w:r>
    <w:proofErr w:type="spellStart"/>
    <w:r w:rsidR="00DD5BC3" w:rsidRPr="009810FE">
      <w:rPr>
        <w:color w:val="A5A6A5" w:themeColor="background2"/>
      </w:rPr>
      <w:t>athenahealth</w:t>
    </w:r>
    <w:proofErr w:type="spellEnd"/>
    <w:r w:rsidR="00DD5BC3" w:rsidRPr="009810FE">
      <w:rPr>
        <w:color w:val="A5A6A5" w:themeColor="background2"/>
      </w:rPr>
      <w:t>, Inc. Confidential and Proprietary</w:t>
    </w:r>
    <w:r w:rsidR="00DD5BC3" w:rsidRPr="009810FE">
      <w:rPr>
        <w:color w:val="863375" w:themeColor="accent5"/>
      </w:rPr>
      <w:tab/>
    </w:r>
    <w:r w:rsidR="00DD5BC3" w:rsidRPr="009810FE">
      <w:rPr>
        <w:rStyle w:val="PageNumber"/>
        <w:rFonts w:cs="Times New Roman"/>
        <w:b/>
        <w:color w:val="863375" w:themeColor="accent5"/>
        <w:sz w:val="16"/>
        <w:szCs w:val="16"/>
      </w:rPr>
      <w:fldChar w:fldCharType="begin"/>
    </w:r>
    <w:r w:rsidR="00DD5BC3" w:rsidRPr="009810FE">
      <w:rPr>
        <w:rStyle w:val="PageNumber"/>
        <w:rFonts w:cs="Times New Roman"/>
        <w:b/>
        <w:color w:val="863375" w:themeColor="accent5"/>
        <w:sz w:val="16"/>
        <w:szCs w:val="16"/>
      </w:rPr>
      <w:instrText xml:space="preserve"> PAGE </w:instrText>
    </w:r>
    <w:r w:rsidR="00DD5BC3" w:rsidRPr="009810FE">
      <w:rPr>
        <w:rStyle w:val="PageNumber"/>
        <w:rFonts w:cs="Times New Roman"/>
        <w:b/>
        <w:color w:val="863375" w:themeColor="accent5"/>
        <w:sz w:val="16"/>
        <w:szCs w:val="16"/>
      </w:rPr>
      <w:fldChar w:fldCharType="separate"/>
    </w:r>
    <w:r w:rsidR="00003BF7">
      <w:rPr>
        <w:rStyle w:val="PageNumber"/>
        <w:rFonts w:cs="Times New Roman"/>
        <w:b/>
        <w:noProof/>
        <w:color w:val="863375" w:themeColor="accent5"/>
        <w:sz w:val="16"/>
        <w:szCs w:val="16"/>
      </w:rPr>
      <w:t>5</w:t>
    </w:r>
    <w:r w:rsidR="00DD5BC3" w:rsidRPr="009810FE">
      <w:rPr>
        <w:rStyle w:val="PageNumber"/>
        <w:rFonts w:cs="Times New Roman"/>
        <w:b/>
        <w:color w:val="863375" w:themeColor="accent5"/>
        <w:sz w:val="16"/>
        <w:szCs w:val="16"/>
      </w:rPr>
      <w:fldChar w:fldCharType="end"/>
    </w:r>
  </w:p>
  <w:p w14:paraId="47140BB6" w14:textId="77777777" w:rsidR="00DD5BC3" w:rsidRDefault="00DD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CB97" w14:textId="77777777" w:rsidR="00E139E7" w:rsidRDefault="00E139E7" w:rsidP="00236116">
      <w:pPr>
        <w:spacing w:before="0" w:line="240" w:lineRule="auto"/>
      </w:pPr>
      <w:r>
        <w:separator/>
      </w:r>
    </w:p>
  </w:footnote>
  <w:footnote w:type="continuationSeparator" w:id="0">
    <w:p w14:paraId="669CB5CF" w14:textId="77777777" w:rsidR="00E139E7" w:rsidRDefault="00E139E7" w:rsidP="00236116">
      <w:pPr>
        <w:spacing w:before="0" w:line="240" w:lineRule="auto"/>
      </w:pPr>
      <w:r>
        <w:continuationSeparator/>
      </w:r>
    </w:p>
  </w:footnote>
  <w:footnote w:type="continuationNotice" w:id="1">
    <w:p w14:paraId="4BEE6F52" w14:textId="77777777" w:rsidR="00E139E7" w:rsidRDefault="00E139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45BC8B78" w:rsidR="00DD5BC3" w:rsidRPr="00E20AFA" w:rsidRDefault="00B67DE0"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19576A">
          <w:rPr>
            <w:rFonts w:asciiTheme="minorHAnsi" w:hAnsiTheme="minorHAnsi" w:cs="MetaBook-Roman"/>
            <w:sz w:val="16"/>
            <w:szCs w:val="16"/>
          </w:rPr>
          <w:t>Dentrix Ascend</w:t>
        </w:r>
      </w:sdtContent>
    </w:sdt>
    <w:r w:rsidR="00DD5BC3"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C3"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623C6"/>
    <w:multiLevelType w:val="hybridMultilevel"/>
    <w:tmpl w:val="3448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4B1D45"/>
    <w:multiLevelType w:val="hybridMultilevel"/>
    <w:tmpl w:val="DF7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60EF9"/>
    <w:multiLevelType w:val="hybridMultilevel"/>
    <w:tmpl w:val="333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40CA3546"/>
    <w:multiLevelType w:val="hybridMultilevel"/>
    <w:tmpl w:val="02F8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DB1C15"/>
    <w:multiLevelType w:val="hybridMultilevel"/>
    <w:tmpl w:val="2B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9"/>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0"/>
  </w:num>
  <w:num w:numId="1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3"/>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yd+L91R8IDFD2ZxE7tmHU9LKVWipU8XtsWUrjGSPdpE5GYyZsm01YvGncFvka+TTSwGwJmig4ufJcwaJ2yTEyw==" w:salt="HJkt2cjS7/YHH4OUpfyb6w=="/>
  <w:defaultTabStop w:val="720"/>
  <w:defaultTableStyle w:val="ISQTable-New"/>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3BF7"/>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46E"/>
    <w:rsid w:val="000C58EF"/>
    <w:rsid w:val="000D04B4"/>
    <w:rsid w:val="000D15A1"/>
    <w:rsid w:val="000D3F49"/>
    <w:rsid w:val="000D4CF1"/>
    <w:rsid w:val="000D4DD6"/>
    <w:rsid w:val="000E1F77"/>
    <w:rsid w:val="000F1BC2"/>
    <w:rsid w:val="00100ADF"/>
    <w:rsid w:val="00103621"/>
    <w:rsid w:val="00103FE4"/>
    <w:rsid w:val="0011393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56AD4"/>
    <w:rsid w:val="00167D9C"/>
    <w:rsid w:val="00190A5E"/>
    <w:rsid w:val="001910E7"/>
    <w:rsid w:val="0019576A"/>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556CC"/>
    <w:rsid w:val="00286083"/>
    <w:rsid w:val="0029741A"/>
    <w:rsid w:val="002A6396"/>
    <w:rsid w:val="002A7410"/>
    <w:rsid w:val="002B3B9E"/>
    <w:rsid w:val="002B4A16"/>
    <w:rsid w:val="002C55ED"/>
    <w:rsid w:val="002C66A9"/>
    <w:rsid w:val="002C78B2"/>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A521A"/>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174D2"/>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209E1"/>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06637"/>
    <w:rsid w:val="00616FE5"/>
    <w:rsid w:val="00627BB7"/>
    <w:rsid w:val="00662132"/>
    <w:rsid w:val="006629C5"/>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316CC"/>
    <w:rsid w:val="00831D6B"/>
    <w:rsid w:val="00836E3D"/>
    <w:rsid w:val="00842407"/>
    <w:rsid w:val="00843239"/>
    <w:rsid w:val="00843D86"/>
    <w:rsid w:val="00854243"/>
    <w:rsid w:val="00857BFD"/>
    <w:rsid w:val="008629B8"/>
    <w:rsid w:val="0086680C"/>
    <w:rsid w:val="00882304"/>
    <w:rsid w:val="00882E55"/>
    <w:rsid w:val="00890EC5"/>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0264"/>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67DE0"/>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CE45AB"/>
    <w:rsid w:val="00D02C0B"/>
    <w:rsid w:val="00D076F6"/>
    <w:rsid w:val="00D1439B"/>
    <w:rsid w:val="00D279F6"/>
    <w:rsid w:val="00D318AA"/>
    <w:rsid w:val="00D3374F"/>
    <w:rsid w:val="00D5123A"/>
    <w:rsid w:val="00D52FE3"/>
    <w:rsid w:val="00D548E2"/>
    <w:rsid w:val="00D563DF"/>
    <w:rsid w:val="00D574B2"/>
    <w:rsid w:val="00D616AE"/>
    <w:rsid w:val="00D62EB7"/>
    <w:rsid w:val="00D65F3A"/>
    <w:rsid w:val="00D703C4"/>
    <w:rsid w:val="00D765FC"/>
    <w:rsid w:val="00D802EE"/>
    <w:rsid w:val="00D82047"/>
    <w:rsid w:val="00DA157A"/>
    <w:rsid w:val="00DA6D5F"/>
    <w:rsid w:val="00DB1E74"/>
    <w:rsid w:val="00DB4E15"/>
    <w:rsid w:val="00DC5197"/>
    <w:rsid w:val="00DC5446"/>
    <w:rsid w:val="00DC75CA"/>
    <w:rsid w:val="00DD20D5"/>
    <w:rsid w:val="00DD391F"/>
    <w:rsid w:val="00DD582A"/>
    <w:rsid w:val="00DD5BC3"/>
    <w:rsid w:val="00DE3B65"/>
    <w:rsid w:val="00DF2364"/>
    <w:rsid w:val="00DF5191"/>
    <w:rsid w:val="00DF7EE7"/>
    <w:rsid w:val="00E1166D"/>
    <w:rsid w:val="00E139E7"/>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904E8"/>
    <w:rsid w:val="00E92B4E"/>
    <w:rsid w:val="00E9385E"/>
    <w:rsid w:val="00E97223"/>
    <w:rsid w:val="00EA1493"/>
    <w:rsid w:val="00EA1C05"/>
    <w:rsid w:val="00EC0EE8"/>
    <w:rsid w:val="00ED01FC"/>
    <w:rsid w:val="00ED6E89"/>
    <w:rsid w:val="00EE5549"/>
    <w:rsid w:val="00EE6DDB"/>
    <w:rsid w:val="00EF32BA"/>
    <w:rsid w:val="00EF44DB"/>
    <w:rsid w:val="00EF7AA6"/>
    <w:rsid w:val="00F07B07"/>
    <w:rsid w:val="00F07DE5"/>
    <w:rsid w:val="00F1104F"/>
    <w:rsid w:val="00F11639"/>
    <w:rsid w:val="00F225BC"/>
    <w:rsid w:val="00F35BF6"/>
    <w:rsid w:val="00F378E0"/>
    <w:rsid w:val="00F44F63"/>
    <w:rsid w:val="00F45135"/>
    <w:rsid w:val="00F51685"/>
    <w:rsid w:val="00F567D4"/>
    <w:rsid w:val="00F612F1"/>
    <w:rsid w:val="00F61ABA"/>
    <w:rsid w:val="00F75861"/>
    <w:rsid w:val="00F76419"/>
    <w:rsid w:val="00F83DBF"/>
    <w:rsid w:val="00F86072"/>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140785"/>
  <w15:docId w15:val="{79CDBD44-CC1B-40DB-AC76-83326CE5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rfacenetworkmanagement@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FFAFBA0F-22E1-4C74-B340-C34B9585791F}" type="presOf" srcId="{59D0FC3D-8804-489B-8E6B-B42C9D1EDAFF}" destId="{AA4BCB21-4A69-47AD-8298-2124CD2F0376}"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A9B1DB1A-C494-4A62-AD4E-8CA0CDEB6353}" type="presOf" srcId="{99EA2C17-B43A-4FF6-9AFB-0A8A8F041B9B}" destId="{60008157-6353-432F-B185-4B63820AB837}" srcOrd="0" destOrd="0" presId="urn:microsoft.com/office/officeart/2008/layout/NameandTitleOrganizationalChart"/>
    <dgm:cxn modelId="{85FBA41C-EEAB-4D06-B29C-68AAFAC67E0D}" srcId="{36C2CFFA-F5E1-431A-9912-C20274374108}" destId="{A7D0D50A-EDB0-4032-B6D0-D38229F8BC14}" srcOrd="0" destOrd="0" parTransId="{328EE25A-3E6A-4A03-A4C3-89157C705455}" sibTransId="{2F1BFDBA-70FC-4D41-AD59-24D2D2B78F29}"/>
    <dgm:cxn modelId="{6083C21C-5662-4020-AC6E-A3EE28778AD7}" type="presOf" srcId="{2DE7785D-8AA8-46B0-A88E-44DF6A725AC6}" destId="{044345CC-FAEE-47E7-9D9B-425EF8EE5BA5}" srcOrd="0" destOrd="0" presId="urn:microsoft.com/office/officeart/2008/layout/NameandTitleOrganizationalChart"/>
    <dgm:cxn modelId="{26EB6835-937F-43DB-9D56-B0EC16F3639E}" type="presOf" srcId="{99EA2C17-B43A-4FF6-9AFB-0A8A8F041B9B}" destId="{8A883663-78E6-480F-A9D7-4A29471EEB9B}" srcOrd="1"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F98C203A-7E90-47BC-8D92-806B713CF976}" type="presOf" srcId="{015C03C3-5451-4EA4-A502-452D29E69D7C}" destId="{DE662979-3C95-48B4-9ACE-14D78F33727C}" srcOrd="0" destOrd="0" presId="urn:microsoft.com/office/officeart/2008/layout/NameandTitleOrganizationalChart"/>
    <dgm:cxn modelId="{B5834842-085E-4B5E-97E9-125E51C52159}" type="presOf" srcId="{9D3C1CC3-75C6-4C9C-B7AA-3A613298E336}" destId="{EFA6487E-1415-46F9-A13C-D161089CB38A}" srcOrd="1" destOrd="0" presId="urn:microsoft.com/office/officeart/2008/layout/NameandTitleOrganizationalChart"/>
    <dgm:cxn modelId="{58B11265-B886-41E4-9515-E1153F9B51A4}" type="presOf" srcId="{629AE7E9-0063-4CD3-8AC8-816881CA8160}" destId="{7FC75D7A-45A2-49FB-ADBC-1FCA659BFC03}" srcOrd="1" destOrd="0" presId="urn:microsoft.com/office/officeart/2008/layout/NameandTitleOrganizationalChart"/>
    <dgm:cxn modelId="{BB437E49-64E6-4AB2-A79F-E25930371115}" type="presOf" srcId="{D0E0988F-1C57-4983-991B-2C021809878A}" destId="{82EE5ADF-4DB7-40B4-9763-E5F674EAF8B8}" srcOrd="0" destOrd="0" presId="urn:microsoft.com/office/officeart/2008/layout/NameandTitleOrganizationalChart"/>
    <dgm:cxn modelId="{5743FE49-787C-41FE-BAFD-EDCF97D74973}" type="presOf" srcId="{36C2CFFA-F5E1-431A-9912-C20274374108}" destId="{13D0D389-6D26-455E-AD27-F25A7608CAF4}"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20B7E883-BE47-4392-A765-38E1A6406EFB}" srcId="{36C2CFFA-F5E1-431A-9912-C20274374108}" destId="{9D3C1CC3-75C6-4C9C-B7AA-3A613298E336}" srcOrd="1" destOrd="0" parTransId="{14606942-A437-4415-A483-6A47EAE2BB0E}" sibTransId="{015C03C3-5451-4EA4-A502-452D29E69D7C}"/>
    <dgm:cxn modelId="{B67DE28F-ED25-40A1-B18C-B2B425076102}" type="presOf" srcId="{AFE602F5-9AC7-4570-A4C6-1D740E9EB2FD}" destId="{ED5DDBF4-76F2-4615-AED3-5805E0515A5B}" srcOrd="1" destOrd="0" presId="urn:microsoft.com/office/officeart/2008/layout/NameandTitleOrganizationalChart"/>
    <dgm:cxn modelId="{3F607095-DB1A-405A-A12E-E4B53E301681}" type="presOf" srcId="{336F2030-4522-479D-8DDE-18E52049E45A}" destId="{92B3CFA5-14E1-4458-A697-251CDF2C7CD3}" srcOrd="0" destOrd="0" presId="urn:microsoft.com/office/officeart/2008/layout/NameandTitleOrganizationalChart"/>
    <dgm:cxn modelId="{44013AAB-A3A8-4752-B3AD-22C7E03006CA}" type="presOf" srcId="{4782C771-F30D-4A8C-BAEF-00A808FAF08F}" destId="{A9219428-970B-4AC6-BB0A-D710A9DAC1D5}" srcOrd="0" destOrd="0" presId="urn:microsoft.com/office/officeart/2008/layout/NameandTitleOrganizationalChart"/>
    <dgm:cxn modelId="{3AF93BB6-B401-4EA6-B3C4-F91C85CB9472}" type="presOf" srcId="{9D3C1CC3-75C6-4C9C-B7AA-3A613298E336}" destId="{5E629817-1FCD-44C0-96D4-53E96981FE5A}" srcOrd="0" destOrd="0" presId="urn:microsoft.com/office/officeart/2008/layout/NameandTitleOrganizationalChart"/>
    <dgm:cxn modelId="{953B6EBF-D5CA-4C89-8E1B-48EECDE910B8}" type="presOf" srcId="{A7D0D50A-EDB0-4032-B6D0-D38229F8BC14}" destId="{261CB883-61F7-410D-87E4-F73E9A4B728C}" srcOrd="1" destOrd="0" presId="urn:microsoft.com/office/officeart/2008/layout/NameandTitleOrganizationalChart"/>
    <dgm:cxn modelId="{90E7DAC0-CDD2-4DE9-AF98-9216137A35D3}" type="presOf" srcId="{AFE602F5-9AC7-4570-A4C6-1D740E9EB2FD}" destId="{DBD1082F-6C6E-4236-98CA-D18D213B9EB4}" srcOrd="0" destOrd="0" presId="urn:microsoft.com/office/officeart/2008/layout/NameandTitleOrganizationalChart"/>
    <dgm:cxn modelId="{260383D6-662F-4C06-B027-C67013F81E3B}" type="presOf" srcId="{2F1BFDBA-70FC-4D41-AD59-24D2D2B78F29}" destId="{EF2353D7-A378-4E83-A38F-062969939B5E}" srcOrd="0" destOrd="0" presId="urn:microsoft.com/office/officeart/2008/layout/NameandTitleOrganizationalChart"/>
    <dgm:cxn modelId="{10B031EC-7437-4296-A771-4AE0D6A34034}" type="presOf" srcId="{0FEEB0D5-1AA4-4EB1-8CC9-F1734C43AB6E}" destId="{35F034E5-245C-4CC5-8F0F-DEBCCE116EA1}" srcOrd="0" destOrd="0" presId="urn:microsoft.com/office/officeart/2008/layout/NameandTitleOrganizationalChart"/>
    <dgm:cxn modelId="{78F9F2EC-7A0F-4DC3-968F-A8053F7D90D0}" type="presOf" srcId="{629AE7E9-0063-4CD3-8AC8-816881CA8160}" destId="{E9DE27AA-8FEE-4DB8-AA88-64779768DBE2}" srcOrd="0" destOrd="0" presId="urn:microsoft.com/office/officeart/2008/layout/NameandTitleOrganizationalChart"/>
    <dgm:cxn modelId="{BEA05CF2-71CD-42DC-91C9-2998EA2B3913}" type="presOf" srcId="{A7D0D50A-EDB0-4032-B6D0-D38229F8BC14}" destId="{9B5DACBB-77EB-4222-AB22-344F4C785743}" srcOrd="0" destOrd="0" presId="urn:microsoft.com/office/officeart/2008/layout/NameandTitleOrganizationalChart"/>
    <dgm:cxn modelId="{BAFB5358-8278-42A8-B42A-8E67330C4293}" type="presParOf" srcId="{13D0D389-6D26-455E-AD27-F25A7608CAF4}" destId="{DA0DFF25-0EFC-453A-BED5-D577B824BC18}" srcOrd="0" destOrd="0" presId="urn:microsoft.com/office/officeart/2008/layout/NameandTitleOrganizationalChart"/>
    <dgm:cxn modelId="{524E4D92-856C-4596-9B8F-767B6D5F9094}" type="presParOf" srcId="{DA0DFF25-0EFC-453A-BED5-D577B824BC18}" destId="{EF24C1E9-F07E-49C8-9E2F-0F9E572723A0}" srcOrd="0" destOrd="0" presId="urn:microsoft.com/office/officeart/2008/layout/NameandTitleOrganizationalChart"/>
    <dgm:cxn modelId="{84F63E95-C2C1-4E6A-AD56-DE0933C926B5}" type="presParOf" srcId="{EF24C1E9-F07E-49C8-9E2F-0F9E572723A0}" destId="{9B5DACBB-77EB-4222-AB22-344F4C785743}" srcOrd="0" destOrd="0" presId="urn:microsoft.com/office/officeart/2008/layout/NameandTitleOrganizationalChart"/>
    <dgm:cxn modelId="{3183C642-B50A-4667-9BDE-C494D8FCD985}" type="presParOf" srcId="{EF24C1E9-F07E-49C8-9E2F-0F9E572723A0}" destId="{EF2353D7-A378-4E83-A38F-062969939B5E}" srcOrd="1" destOrd="0" presId="urn:microsoft.com/office/officeart/2008/layout/NameandTitleOrganizationalChart"/>
    <dgm:cxn modelId="{FC3ACA6B-5E5A-4B07-BBD1-392E3DB87C49}" type="presParOf" srcId="{EF24C1E9-F07E-49C8-9E2F-0F9E572723A0}" destId="{261CB883-61F7-410D-87E4-F73E9A4B728C}" srcOrd="2" destOrd="0" presId="urn:microsoft.com/office/officeart/2008/layout/NameandTitleOrganizationalChart"/>
    <dgm:cxn modelId="{A351B259-774E-4A01-8E8F-76853F80EB1E}" type="presParOf" srcId="{DA0DFF25-0EFC-453A-BED5-D577B824BC18}" destId="{9F3A89CC-7BA4-4614-8AEC-C1C3547ED26E}" srcOrd="1" destOrd="0" presId="urn:microsoft.com/office/officeart/2008/layout/NameandTitleOrganizationalChart"/>
    <dgm:cxn modelId="{B126F52E-D589-45C8-B329-E22A885AD211}" type="presParOf" srcId="{9F3A89CC-7BA4-4614-8AEC-C1C3547ED26E}" destId="{AA4BCB21-4A69-47AD-8298-2124CD2F0376}" srcOrd="0" destOrd="0" presId="urn:microsoft.com/office/officeart/2008/layout/NameandTitleOrganizationalChart"/>
    <dgm:cxn modelId="{DFB492A9-D4FE-428F-9A6E-4724A06E1E50}" type="presParOf" srcId="{9F3A89CC-7BA4-4614-8AEC-C1C3547ED26E}" destId="{DED600E1-7ABB-40DB-B4D8-EA5FF294BFF3}" srcOrd="1" destOrd="0" presId="urn:microsoft.com/office/officeart/2008/layout/NameandTitleOrganizationalChart"/>
    <dgm:cxn modelId="{B9162986-D4C0-4F44-8580-48E1F5F0BF7B}" type="presParOf" srcId="{DED600E1-7ABB-40DB-B4D8-EA5FF294BFF3}" destId="{281DF115-187A-49EC-BC59-A66087D18D7E}" srcOrd="0" destOrd="0" presId="urn:microsoft.com/office/officeart/2008/layout/NameandTitleOrganizationalChart"/>
    <dgm:cxn modelId="{CF8FB421-946F-46E5-8C81-60D7160698AB}" type="presParOf" srcId="{281DF115-187A-49EC-BC59-A66087D18D7E}" destId="{DBD1082F-6C6E-4236-98CA-D18D213B9EB4}" srcOrd="0" destOrd="0" presId="urn:microsoft.com/office/officeart/2008/layout/NameandTitleOrganizationalChart"/>
    <dgm:cxn modelId="{98C94D4B-9CE1-4724-B594-AE9F5AC362D7}" type="presParOf" srcId="{281DF115-187A-49EC-BC59-A66087D18D7E}" destId="{35F034E5-245C-4CC5-8F0F-DEBCCE116EA1}" srcOrd="1" destOrd="0" presId="urn:microsoft.com/office/officeart/2008/layout/NameandTitleOrganizationalChart"/>
    <dgm:cxn modelId="{FEAAE284-F6AC-437B-BCD7-14B5580468D3}" type="presParOf" srcId="{281DF115-187A-49EC-BC59-A66087D18D7E}" destId="{ED5DDBF4-76F2-4615-AED3-5805E0515A5B}" srcOrd="2" destOrd="0" presId="urn:microsoft.com/office/officeart/2008/layout/NameandTitleOrganizationalChart"/>
    <dgm:cxn modelId="{58D0149D-EAAE-4A8C-A426-4E374E8D2A3F}" type="presParOf" srcId="{DED600E1-7ABB-40DB-B4D8-EA5FF294BFF3}" destId="{0783F9D2-8CD0-4EE2-A5CF-E4D1009AB262}" srcOrd="1" destOrd="0" presId="urn:microsoft.com/office/officeart/2008/layout/NameandTitleOrganizationalChart"/>
    <dgm:cxn modelId="{C4FEDE32-B399-4998-9C2E-310319E0709E}" type="presParOf" srcId="{DED600E1-7ABB-40DB-B4D8-EA5FF294BFF3}" destId="{FA0FF50A-382B-4D4A-97BD-E0BB6E46AB2E}" srcOrd="2" destOrd="0" presId="urn:microsoft.com/office/officeart/2008/layout/NameandTitleOrganizationalChart"/>
    <dgm:cxn modelId="{878DAFF9-A84F-4D25-9720-D1A5195C99EF}" type="presParOf" srcId="{DA0DFF25-0EFC-453A-BED5-D577B824BC18}" destId="{9E6AF284-B282-43BD-A74D-2A456B627561}" srcOrd="2" destOrd="0" presId="urn:microsoft.com/office/officeart/2008/layout/NameandTitleOrganizationalChart"/>
    <dgm:cxn modelId="{4F8D68D3-A86C-4019-9EF4-27870E935B6C}" type="presParOf" srcId="{13D0D389-6D26-455E-AD27-F25A7608CAF4}" destId="{AAA2E72F-4F3B-44E3-87E8-D3BDB8309D4C}" srcOrd="1" destOrd="0" presId="urn:microsoft.com/office/officeart/2008/layout/NameandTitleOrganizationalChart"/>
    <dgm:cxn modelId="{E0062F70-FDD9-4B9F-A982-0D4502391BF4}" type="presParOf" srcId="{AAA2E72F-4F3B-44E3-87E8-D3BDB8309D4C}" destId="{40778EE6-55A8-404B-8EF5-1E682A1809D1}" srcOrd="0" destOrd="0" presId="urn:microsoft.com/office/officeart/2008/layout/NameandTitleOrganizationalChart"/>
    <dgm:cxn modelId="{AD623072-915C-47C5-B60F-4A3EE0144131}" type="presParOf" srcId="{40778EE6-55A8-404B-8EF5-1E682A1809D1}" destId="{5E629817-1FCD-44C0-96D4-53E96981FE5A}" srcOrd="0" destOrd="0" presId="urn:microsoft.com/office/officeart/2008/layout/NameandTitleOrganizationalChart"/>
    <dgm:cxn modelId="{2B4720D6-83CB-43EE-AA33-2F5B692D8DCF}" type="presParOf" srcId="{40778EE6-55A8-404B-8EF5-1E682A1809D1}" destId="{DE662979-3C95-48B4-9ACE-14D78F33727C}" srcOrd="1" destOrd="0" presId="urn:microsoft.com/office/officeart/2008/layout/NameandTitleOrganizationalChart"/>
    <dgm:cxn modelId="{2293805B-DF3D-40EF-85D2-343CA16B72FC}" type="presParOf" srcId="{40778EE6-55A8-404B-8EF5-1E682A1809D1}" destId="{EFA6487E-1415-46F9-A13C-D161089CB38A}" srcOrd="2" destOrd="0" presId="urn:microsoft.com/office/officeart/2008/layout/NameandTitleOrganizationalChart"/>
    <dgm:cxn modelId="{E08C8FD7-AD4F-4D66-BCE5-36B5E9FDE052}" type="presParOf" srcId="{AAA2E72F-4F3B-44E3-87E8-D3BDB8309D4C}" destId="{069B3EE8-3B09-4EC1-B326-8D30071C6E52}" srcOrd="1" destOrd="0" presId="urn:microsoft.com/office/officeart/2008/layout/NameandTitleOrganizationalChart"/>
    <dgm:cxn modelId="{837E2673-B8F7-4463-A953-EC7BB4CB21BF}" type="presParOf" srcId="{069B3EE8-3B09-4EC1-B326-8D30071C6E52}" destId="{044345CC-FAEE-47E7-9D9B-425EF8EE5BA5}" srcOrd="0" destOrd="0" presId="urn:microsoft.com/office/officeart/2008/layout/NameandTitleOrganizationalChart"/>
    <dgm:cxn modelId="{18ADE29A-BE7C-4D40-8068-CBFA7717E93E}" type="presParOf" srcId="{069B3EE8-3B09-4EC1-B326-8D30071C6E52}" destId="{FA96AA51-CEEB-4817-82BA-EF58E9932688}" srcOrd="1" destOrd="0" presId="urn:microsoft.com/office/officeart/2008/layout/NameandTitleOrganizationalChart"/>
    <dgm:cxn modelId="{E1CFB4E2-566E-4890-9077-D9F25F4C0351}" type="presParOf" srcId="{FA96AA51-CEEB-4817-82BA-EF58E9932688}" destId="{FFDE7B10-4D74-4E09-8EC6-140799FC2AD3}" srcOrd="0" destOrd="0" presId="urn:microsoft.com/office/officeart/2008/layout/NameandTitleOrganizationalChart"/>
    <dgm:cxn modelId="{29E2DB31-F814-4FD4-897C-6FEB90169915}" type="presParOf" srcId="{FFDE7B10-4D74-4E09-8EC6-140799FC2AD3}" destId="{60008157-6353-432F-B185-4B63820AB837}" srcOrd="0" destOrd="0" presId="urn:microsoft.com/office/officeart/2008/layout/NameandTitleOrganizationalChart"/>
    <dgm:cxn modelId="{8D0AE8A5-9006-483F-9F63-2CDDB61416AC}" type="presParOf" srcId="{FFDE7B10-4D74-4E09-8EC6-140799FC2AD3}" destId="{82EE5ADF-4DB7-40B4-9763-E5F674EAF8B8}" srcOrd="1" destOrd="0" presId="urn:microsoft.com/office/officeart/2008/layout/NameandTitleOrganizationalChart"/>
    <dgm:cxn modelId="{BDE8A62D-4A57-4F9B-B4BC-010CD4DE9D65}" type="presParOf" srcId="{FFDE7B10-4D74-4E09-8EC6-140799FC2AD3}" destId="{8A883663-78E6-480F-A9D7-4A29471EEB9B}" srcOrd="2" destOrd="0" presId="urn:microsoft.com/office/officeart/2008/layout/NameandTitleOrganizationalChart"/>
    <dgm:cxn modelId="{D061B0F3-B583-4B3D-8085-EA6C988AED39}" type="presParOf" srcId="{FA96AA51-CEEB-4817-82BA-EF58E9932688}" destId="{9F3C92F9-8E8C-4DD6-B46B-2E815A99FFBF}" srcOrd="1" destOrd="0" presId="urn:microsoft.com/office/officeart/2008/layout/NameandTitleOrganizationalChart"/>
    <dgm:cxn modelId="{32693E6F-3A05-404C-ABE2-687AB53217F7}" type="presParOf" srcId="{FA96AA51-CEEB-4817-82BA-EF58E9932688}" destId="{7769281B-AB57-46EA-AF6D-5F39116C7AD2}" srcOrd="2" destOrd="0" presId="urn:microsoft.com/office/officeart/2008/layout/NameandTitleOrganizationalChart"/>
    <dgm:cxn modelId="{5DE06036-7974-4DD6-8AE8-1F40BDFA347D}" type="presParOf" srcId="{069B3EE8-3B09-4EC1-B326-8D30071C6E52}" destId="{92B3CFA5-14E1-4458-A697-251CDF2C7CD3}" srcOrd="2" destOrd="0" presId="urn:microsoft.com/office/officeart/2008/layout/NameandTitleOrganizationalChart"/>
    <dgm:cxn modelId="{3A207F85-65BD-4CEF-93BF-C4729884BD56}" type="presParOf" srcId="{069B3EE8-3B09-4EC1-B326-8D30071C6E52}" destId="{D6BCB822-9E11-42CA-8B95-A7D6F4B0AFD9}" srcOrd="3" destOrd="0" presId="urn:microsoft.com/office/officeart/2008/layout/NameandTitleOrganizationalChart"/>
    <dgm:cxn modelId="{36FAD3A4-584E-4D0C-90F5-70C02A29D765}" type="presParOf" srcId="{D6BCB822-9E11-42CA-8B95-A7D6F4B0AFD9}" destId="{B0DF6E3E-2F3D-43F8-BD9B-61AD2BC640F3}" srcOrd="0" destOrd="0" presId="urn:microsoft.com/office/officeart/2008/layout/NameandTitleOrganizationalChart"/>
    <dgm:cxn modelId="{60F797D0-B07C-4BDF-8591-DA16A582C3A7}" type="presParOf" srcId="{B0DF6E3E-2F3D-43F8-BD9B-61AD2BC640F3}" destId="{E9DE27AA-8FEE-4DB8-AA88-64779768DBE2}" srcOrd="0" destOrd="0" presId="urn:microsoft.com/office/officeart/2008/layout/NameandTitleOrganizationalChart"/>
    <dgm:cxn modelId="{20631BDF-2AAD-4A08-AAA1-884258A9F440}" type="presParOf" srcId="{B0DF6E3E-2F3D-43F8-BD9B-61AD2BC640F3}" destId="{A9219428-970B-4AC6-BB0A-D710A9DAC1D5}" srcOrd="1" destOrd="0" presId="urn:microsoft.com/office/officeart/2008/layout/NameandTitleOrganizationalChart"/>
    <dgm:cxn modelId="{56C9817A-EB86-402B-B67F-F6FF191E4016}" type="presParOf" srcId="{B0DF6E3E-2F3D-43F8-BD9B-61AD2BC640F3}" destId="{7FC75D7A-45A2-49FB-ADBC-1FCA659BFC03}" srcOrd="2" destOrd="0" presId="urn:microsoft.com/office/officeart/2008/layout/NameandTitleOrganizationalChart"/>
    <dgm:cxn modelId="{C5175A74-2B8B-4C78-AF7C-16EB57B34E5B}" type="presParOf" srcId="{D6BCB822-9E11-42CA-8B95-A7D6F4B0AFD9}" destId="{DC6D8DD3-219E-45EF-83AA-3F44F79EB179}" srcOrd="1" destOrd="0" presId="urn:microsoft.com/office/officeart/2008/layout/NameandTitleOrganizationalChart"/>
    <dgm:cxn modelId="{DE701987-33D1-49F8-9CA3-3B2170A7692D}" type="presParOf" srcId="{D6BCB822-9E11-42CA-8B95-A7D6F4B0AFD9}" destId="{B48F9948-5A48-4AA6-8E31-2652E16D556D}" srcOrd="2" destOrd="0" presId="urn:microsoft.com/office/officeart/2008/layout/NameandTitleOrganizationalChart"/>
    <dgm:cxn modelId="{BD719329-591A-4220-B3C5-91445F9A428E}"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2B1ADF"/>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B1A46"/>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E356333DFE948A00FA0C4552F413C" ma:contentTypeVersion="30" ma:contentTypeDescription="Create a new document." ma:contentTypeScope="" ma:versionID="10065d485ad7c8b4097700c3095cdd69">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3c51730-206c-4746-a2ef-54336263fc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EA64-7A30-41E0-AFDE-40BD10E0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F5210956-C64D-4F40-B185-8B712603C38B}">
  <ds:schemaRefs>
    <ds:schemaRef ds:uri="http://purl.org/dc/term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0B97633-471E-4D7F-AA3D-DFF99A1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ntrix Ascend</vt:lpstr>
    </vt:vector>
  </TitlesOfParts>
  <Company>athenahealth, Inc</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rix Ascend</dc:title>
  <dc:creator>Janine Pizzimenti</dc:creator>
  <cp:lastModifiedBy>Lauren Holland</cp:lastModifiedBy>
  <cp:revision>4</cp:revision>
  <dcterms:created xsi:type="dcterms:W3CDTF">2018-07-06T17:11:00Z</dcterms:created>
  <dcterms:modified xsi:type="dcterms:W3CDTF">2018-07-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356333DFE948A00FA0C4552F413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